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17D6" w:rsidR="00095ABF" w:rsidP="005317D6" w:rsidRDefault="00D14C1F" w14:paraId="0206144E" w14:textId="099AB22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5317D6" w:rsidR="00B11FA5" w:rsidP="005317D6" w:rsidRDefault="006B59FB" w14:paraId="3E45B3CD" w14:textId="569F210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D14C1F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8</w:t>
      </w:r>
    </w:p>
    <w:p w:rsidRPr="005317D6" w:rsidR="008D155F" w:rsidP="23B962A8" w:rsidRDefault="00934446" w14:paraId="579C24B2" w14:textId="3B25665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23B962A8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23B962A8" w:rsidR="000E24F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5317D6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5317D6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5317D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5317D6" w:rsidR="00530A00" w:rsidP="005317D6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5317D6" w:rsidR="00FB0794" w:rsidP="005317D6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5317D6" w:rsidR="00EB6102" w:rsidP="005317D6" w:rsidRDefault="00DE5236" w14:paraId="647F0C56" w14:textId="37705F7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5317D6" w:rsidR="00DE5236" w:rsidP="005317D6" w:rsidRDefault="00DE5236" w14:paraId="00F7227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5317D6" w:rsidR="00967AD3" w:rsidP="005317D6" w:rsidRDefault="004C189A" w14:paraId="1252D61A" w14:textId="7CE9D5B2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limentación y salud</w:t>
      </w:r>
    </w:p>
    <w:p w:rsidRPr="005317D6" w:rsidR="004C189A" w:rsidP="005317D6" w:rsidRDefault="004C189A" w14:paraId="31B8027A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5317D6" w:rsidR="00967AD3" w:rsidP="005317D6" w:rsidRDefault="00EB6102" w14:paraId="2AE98A76" w14:textId="53BE22D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5317D6" w:rsidR="004C189A">
        <w:rPr>
          <w:rFonts w:ascii="Montserrat" w:hAnsi="Montserrat"/>
          <w:i/>
          <w:color w:val="000000" w:themeColor="text1"/>
          <w:position w:val="-1"/>
        </w:rPr>
        <w:t>Uso de caminos cortos para multiplicar dígitos por 10 o por sus múltiplos (20, 30, etcétera).</w:t>
      </w:r>
    </w:p>
    <w:p w:rsidRPr="005317D6" w:rsidR="004C189A" w:rsidP="005317D6" w:rsidRDefault="004C189A" w14:paraId="404CA4C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5317D6" w:rsidR="00DE5236" w:rsidP="005317D6" w:rsidRDefault="00DE5236" w14:paraId="3B60DC00" w14:textId="52ADC26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Pr="005317D6" w:rsidR="004C189A">
        <w:rPr>
          <w:rFonts w:ascii="Montserrat" w:hAnsi="Montserrat"/>
          <w:i/>
          <w:color w:val="000000" w:themeColor="text1"/>
          <w:position w:val="-1"/>
        </w:rPr>
        <w:t>Usar el cálculo mental para resolver problemas al multiplicar dígitos por 10, por 100 y sus múltiplos. (2/2).</w:t>
      </w:r>
    </w:p>
    <w:p w:rsidRPr="005317D6" w:rsidR="00DE5236" w:rsidP="005317D6" w:rsidRDefault="00DE5236" w14:paraId="29470A81" w14:textId="2BA66C8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5317D6" w:rsidR="00B96099" w:rsidP="005317D6" w:rsidRDefault="00B96099" w14:paraId="611C20A6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5317D6" w:rsidR="001774A9" w:rsidP="005317D6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:rsidRPr="005317D6" w:rsidR="003C7A6F" w:rsidP="005317D6" w:rsidRDefault="003C7A6F" w14:paraId="76DBEB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317D6" w:rsidR="00823563" w:rsidP="005317D6" w:rsidRDefault="00823563" w14:paraId="058203CF" w14:textId="1799D0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317D6">
        <w:rPr>
          <w:rFonts w:ascii="Montserrat" w:hAnsi="Montserrat" w:eastAsia="Arial" w:cs="Arial"/>
          <w:color w:val="000000"/>
        </w:rPr>
        <w:t>Aprenderás a usar caminos cortos para multiplicar dígitos por diez o por sus múltiplos</w:t>
      </w:r>
      <w:r w:rsidRPr="005317D6" w:rsidR="00AA5F9F">
        <w:rPr>
          <w:rFonts w:ascii="Montserrat" w:hAnsi="Montserrat" w:eastAsia="Arial" w:cs="Arial"/>
          <w:color w:val="000000"/>
        </w:rPr>
        <w:t xml:space="preserve"> y resolver problemas</w:t>
      </w:r>
      <w:r w:rsidRPr="005317D6">
        <w:rPr>
          <w:rFonts w:ascii="Montserrat" w:hAnsi="Montserrat" w:eastAsia="Arial" w:cs="Arial"/>
          <w:color w:val="000000"/>
        </w:rPr>
        <w:t>.</w:t>
      </w:r>
    </w:p>
    <w:p w:rsidRPr="005317D6" w:rsidR="00823563" w:rsidP="005317D6" w:rsidRDefault="00823563" w14:paraId="5287A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317D6" w:rsidR="004E7F8F" w:rsidP="005317D6" w:rsidRDefault="00AA5F9F" w14:paraId="45298A51" w14:textId="60D85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317D6">
        <w:rPr>
          <w:rFonts w:ascii="Montserrat" w:hAnsi="Montserrat" w:eastAsia="Arial" w:cs="Arial"/>
          <w:color w:val="000000"/>
        </w:rPr>
        <w:t>¿Sabías</w:t>
      </w:r>
      <w:r w:rsidRPr="005317D6" w:rsidR="004E7F8F">
        <w:rPr>
          <w:rFonts w:ascii="Montserrat" w:hAnsi="Montserrat" w:eastAsia="Arial" w:cs="Arial"/>
          <w:color w:val="000000"/>
        </w:rPr>
        <w:t xml:space="preserve"> que en los hospitales también existen almacenes de alimentos para preparar comida para los pacientes? Al igual que los medicamentos y el equipo para los médicos, debe haber un adecuado control para que siempre se tengan los ingredientes necesarios para la preparación de la comida.</w:t>
      </w:r>
    </w:p>
    <w:p w:rsidR="00AA5F9F" w:rsidP="005317D6" w:rsidRDefault="00AA5F9F" w14:paraId="02CD6499" w14:textId="31C34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317D6" w:rsidR="00D14C1F" w:rsidP="005317D6" w:rsidRDefault="00D14C1F" w14:paraId="2C4F63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317D6" w:rsidR="001774A9" w:rsidP="005317D6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:rsidRPr="005317D6" w:rsidR="001774A9" w:rsidP="005317D6" w:rsidRDefault="001774A9" w14:paraId="722D76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="00AA5F9F" w:rsidP="005317D6" w:rsidRDefault="00AA5F9F" w14:paraId="0AAC9623" w14:textId="30255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D14C1F">
        <w:rPr>
          <w:rFonts w:ascii="Montserrat" w:hAnsi="Montserrat" w:eastAsia="Arial" w:cs="Arial"/>
          <w:color w:val="000000"/>
          <w:lang w:val="es-ES" w:eastAsia="es-MX"/>
        </w:rPr>
        <w:t>En un hospital se presentó un problema para el pago de factu</w:t>
      </w:r>
      <w:r w:rsidRPr="00D14C1F" w:rsidR="00E96406">
        <w:rPr>
          <w:rFonts w:ascii="Montserrat" w:hAnsi="Montserrat" w:eastAsia="Arial" w:cs="Arial"/>
          <w:color w:val="000000"/>
          <w:lang w:val="es-ES" w:eastAsia="es-MX"/>
        </w:rPr>
        <w:t>ras del suministro de alimentos.</w:t>
      </w:r>
    </w:p>
    <w:p w:rsidRPr="00D14C1F" w:rsidR="00D14C1F" w:rsidP="005317D6" w:rsidRDefault="00D14C1F" w14:paraId="233AF0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4C1F" w:rsidR="00AA5F9F" w:rsidP="005317D6" w:rsidRDefault="00AA5F9F" w14:paraId="1A086999" w14:textId="3B5D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D14C1F">
        <w:rPr>
          <w:rFonts w:ascii="Montserrat" w:hAnsi="Montserrat" w:eastAsia="Arial" w:cs="Arial"/>
          <w:color w:val="000000"/>
          <w:lang w:val="es-ES" w:eastAsia="es-MX"/>
        </w:rPr>
        <w:t xml:space="preserve">Seguro con el avance que llevas con las multiplicaciones podrías ayudar a resolverlo. </w:t>
      </w:r>
    </w:p>
    <w:p w:rsidRPr="00D14C1F" w:rsidR="00AA5F9F" w:rsidP="005317D6" w:rsidRDefault="00AA5F9F" w14:paraId="7C1F8C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4C1F" w:rsidR="00AA5F9F" w:rsidP="005317D6" w:rsidRDefault="003A53BD" w14:paraId="4FC7E4DA" w14:textId="07FC4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D14C1F">
        <w:rPr>
          <w:rFonts w:ascii="Montserrat" w:hAnsi="Montserrat" w:eastAsia="Arial" w:cs="Arial"/>
          <w:color w:val="000000"/>
          <w:lang w:val="es-ES" w:eastAsia="es-MX"/>
        </w:rPr>
        <w:t>Lee con atención y resuelve el</w:t>
      </w:r>
      <w:r w:rsidRPr="00D14C1F" w:rsidR="00AA5F9F">
        <w:rPr>
          <w:rFonts w:ascii="Montserrat" w:hAnsi="Montserrat" w:eastAsia="Arial" w:cs="Arial"/>
          <w:color w:val="000000"/>
          <w:lang w:val="es-ES" w:eastAsia="es-MX"/>
        </w:rPr>
        <w:t xml:space="preserve"> problema del almacén del hospital </w:t>
      </w:r>
    </w:p>
    <w:p w:rsidRPr="00D14C1F" w:rsidR="00AA5F9F" w:rsidP="005317D6" w:rsidRDefault="00AA5F9F" w14:paraId="410B3B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4C1F" w:rsidR="004E7F8F" w:rsidP="00D14C1F" w:rsidRDefault="004E7F8F" w14:paraId="379AA2E8" w14:textId="4D1CE938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lastRenderedPageBreak/>
        <w:t xml:space="preserve">Guillermo, jefe de almacén de un hospital, al recibir </w:t>
      </w:r>
      <w:r w:rsidRPr="00D14C1F" w:rsidR="00E96406">
        <w:rPr>
          <w:rFonts w:ascii="Montserrat" w:hAnsi="Montserrat" w:eastAsia="Times New Roman" w:cs="Calibri"/>
          <w:bCs/>
          <w:lang w:eastAsia="es-MX"/>
        </w:rPr>
        <w:t>semillas las registró por bolsa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 y resulta que para pagar las facturas debía haberlas registrado por costal. Sabe que los costales de cada producto traían la misma cantidad de bolsas.</w:t>
      </w:r>
    </w:p>
    <w:p w:rsidRPr="005317D6" w:rsidR="004E7F8F" w:rsidP="005317D6" w:rsidRDefault="004E7F8F" w14:paraId="4268638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39BE928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En el siguiente cuadro se observa la información que tiene Guillermo y la que debe obtener para saber si la factura es correcta.</w:t>
      </w:r>
    </w:p>
    <w:p w:rsidRPr="005317D6" w:rsidR="00AA5F9F" w:rsidP="005317D6" w:rsidRDefault="00AA5F9F" w14:paraId="6A29623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tbl>
      <w:tblPr>
        <w:tblW w:w="4673" w:type="dxa"/>
        <w:jc w:val="center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993"/>
        <w:gridCol w:w="1417"/>
      </w:tblGrid>
      <w:tr w:rsidRPr="005317D6" w:rsidR="004E7F8F" w:rsidTr="00AA5F9F" w14:paraId="32D6D439" w14:textId="77777777">
        <w:trPr>
          <w:trHeight w:val="397"/>
          <w:jc w:val="center"/>
        </w:trPr>
        <w:tc>
          <w:tcPr>
            <w:tcW w:w="1413" w:type="dxa"/>
            <w:vAlign w:val="center"/>
          </w:tcPr>
          <w:p w:rsidRPr="005317D6" w:rsidR="004E7F8F" w:rsidP="005317D6" w:rsidRDefault="004E7F8F" w14:paraId="22D7397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5317D6">
              <w:rPr>
                <w:rFonts w:ascii="Montserrat" w:hAnsi="Montserrat" w:eastAsia="Arial" w:cs="Arial"/>
                <w:b/>
                <w:sz w:val="18"/>
                <w:szCs w:val="18"/>
              </w:rPr>
              <w:t>Fríjol negro</w:t>
            </w:r>
          </w:p>
        </w:tc>
        <w:tc>
          <w:tcPr>
            <w:tcW w:w="850" w:type="dxa"/>
            <w:vAlign w:val="center"/>
          </w:tcPr>
          <w:p w:rsidRPr="005317D6" w:rsidR="004E7F8F" w:rsidP="005317D6" w:rsidRDefault="004E7F8F" w14:paraId="35C3676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Pr="005317D6" w:rsidR="004E7F8F" w:rsidP="005317D6" w:rsidRDefault="004E7F8F" w14:paraId="24630C4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:rsidRPr="005317D6" w:rsidR="004E7F8F" w:rsidP="005317D6" w:rsidRDefault="004E7F8F" w14:paraId="06DBA1B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180</w:t>
            </w:r>
          </w:p>
        </w:tc>
      </w:tr>
      <w:tr w:rsidRPr="005317D6" w:rsidR="004E7F8F" w:rsidTr="00AA5F9F" w14:paraId="6028D93F" w14:textId="77777777">
        <w:trPr>
          <w:trHeight w:val="397"/>
          <w:jc w:val="center"/>
        </w:trPr>
        <w:tc>
          <w:tcPr>
            <w:tcW w:w="1413" w:type="dxa"/>
            <w:vAlign w:val="center"/>
          </w:tcPr>
          <w:p w:rsidRPr="005317D6" w:rsidR="004E7F8F" w:rsidP="005317D6" w:rsidRDefault="004E7F8F" w14:paraId="76986F2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5317D6">
              <w:rPr>
                <w:rFonts w:ascii="Montserrat" w:hAnsi="Montserrat" w:eastAsia="Arial" w:cs="Arial"/>
                <w:b/>
                <w:sz w:val="18"/>
                <w:szCs w:val="18"/>
              </w:rPr>
              <w:t>Lenteja</w:t>
            </w:r>
          </w:p>
        </w:tc>
        <w:tc>
          <w:tcPr>
            <w:tcW w:w="850" w:type="dxa"/>
            <w:vAlign w:val="center"/>
          </w:tcPr>
          <w:p w:rsidRPr="005317D6" w:rsidR="004E7F8F" w:rsidP="005317D6" w:rsidRDefault="004E7F8F" w14:paraId="50EC892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Pr="005317D6" w:rsidR="004E7F8F" w:rsidP="005317D6" w:rsidRDefault="004E7F8F" w14:paraId="1D56655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:rsidRPr="005317D6" w:rsidR="004E7F8F" w:rsidP="005317D6" w:rsidRDefault="004E7F8F" w14:paraId="1679F7E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150</w:t>
            </w:r>
          </w:p>
        </w:tc>
      </w:tr>
      <w:tr w:rsidRPr="005317D6" w:rsidR="004E7F8F" w:rsidTr="00AA5F9F" w14:paraId="114E24B8" w14:textId="77777777">
        <w:trPr>
          <w:trHeight w:val="397"/>
          <w:jc w:val="center"/>
        </w:trPr>
        <w:tc>
          <w:tcPr>
            <w:tcW w:w="1413" w:type="dxa"/>
            <w:vAlign w:val="center"/>
          </w:tcPr>
          <w:p w:rsidRPr="005317D6" w:rsidR="004E7F8F" w:rsidP="005317D6" w:rsidRDefault="004E7F8F" w14:paraId="1A232EC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5317D6">
              <w:rPr>
                <w:rFonts w:ascii="Montserrat" w:hAnsi="Montserrat" w:eastAsia="Arial" w:cs="Arial"/>
                <w:b/>
                <w:sz w:val="18"/>
                <w:szCs w:val="18"/>
              </w:rPr>
              <w:t>Fríjol bayo</w:t>
            </w:r>
          </w:p>
        </w:tc>
        <w:tc>
          <w:tcPr>
            <w:tcW w:w="850" w:type="dxa"/>
            <w:vAlign w:val="center"/>
          </w:tcPr>
          <w:p w:rsidRPr="005317D6" w:rsidR="004E7F8F" w:rsidP="005317D6" w:rsidRDefault="004E7F8F" w14:paraId="52C6BA3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Pr="005317D6" w:rsidR="004E7F8F" w:rsidP="005317D6" w:rsidRDefault="004E7F8F" w14:paraId="2CE3EBF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60</w:t>
            </w:r>
          </w:p>
        </w:tc>
        <w:tc>
          <w:tcPr>
            <w:tcW w:w="1417" w:type="dxa"/>
            <w:vAlign w:val="center"/>
          </w:tcPr>
          <w:p w:rsidRPr="005317D6" w:rsidR="004E7F8F" w:rsidP="005317D6" w:rsidRDefault="004E7F8F" w14:paraId="3EDF22F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360</w:t>
            </w:r>
          </w:p>
        </w:tc>
      </w:tr>
      <w:tr w:rsidRPr="005317D6" w:rsidR="004E7F8F" w:rsidTr="00AA5F9F" w14:paraId="62B9A1FC" w14:textId="77777777">
        <w:trPr>
          <w:trHeight w:val="397"/>
          <w:jc w:val="center"/>
        </w:trPr>
        <w:tc>
          <w:tcPr>
            <w:tcW w:w="1413" w:type="dxa"/>
            <w:vAlign w:val="center"/>
          </w:tcPr>
          <w:p w:rsidRPr="005317D6" w:rsidR="004E7F8F" w:rsidP="005317D6" w:rsidRDefault="004E7F8F" w14:paraId="7DE3746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5317D6">
              <w:rPr>
                <w:rFonts w:ascii="Montserrat" w:hAnsi="Montserrat" w:eastAsia="Arial" w:cs="Arial"/>
                <w:b/>
                <w:sz w:val="18"/>
                <w:szCs w:val="18"/>
              </w:rPr>
              <w:t>Garbanzo</w:t>
            </w:r>
          </w:p>
        </w:tc>
        <w:tc>
          <w:tcPr>
            <w:tcW w:w="850" w:type="dxa"/>
            <w:vAlign w:val="center"/>
          </w:tcPr>
          <w:p w:rsidRPr="005317D6" w:rsidR="004E7F8F" w:rsidP="005317D6" w:rsidRDefault="004E7F8F" w14:paraId="19F5207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Pr="005317D6" w:rsidR="004E7F8F" w:rsidP="005317D6" w:rsidRDefault="004E7F8F" w14:paraId="6BEAF35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:rsidRPr="005317D6" w:rsidR="004E7F8F" w:rsidP="005317D6" w:rsidRDefault="004E7F8F" w14:paraId="2F86D58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240</w:t>
            </w:r>
          </w:p>
        </w:tc>
      </w:tr>
      <w:tr w:rsidRPr="005317D6" w:rsidR="004E7F8F" w:rsidTr="00AA5F9F" w14:paraId="6A7DF3D1" w14:textId="77777777">
        <w:trPr>
          <w:trHeight w:val="397"/>
          <w:jc w:val="center"/>
        </w:trPr>
        <w:tc>
          <w:tcPr>
            <w:tcW w:w="1413" w:type="dxa"/>
            <w:vAlign w:val="center"/>
          </w:tcPr>
          <w:p w:rsidRPr="005317D6" w:rsidR="004E7F8F" w:rsidP="005317D6" w:rsidRDefault="004E7F8F" w14:paraId="06881E8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5317D6">
              <w:rPr>
                <w:rFonts w:ascii="Montserrat" w:hAnsi="Montserrat" w:eastAsia="Arial" w:cs="Arial"/>
                <w:b/>
                <w:sz w:val="18"/>
                <w:szCs w:val="18"/>
              </w:rPr>
              <w:t>Chícharo</w:t>
            </w:r>
          </w:p>
        </w:tc>
        <w:tc>
          <w:tcPr>
            <w:tcW w:w="850" w:type="dxa"/>
            <w:vAlign w:val="center"/>
          </w:tcPr>
          <w:p w:rsidRPr="005317D6" w:rsidR="004E7F8F" w:rsidP="005317D6" w:rsidRDefault="004E7F8F" w14:paraId="2F07328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Pr="005317D6" w:rsidR="004E7F8F" w:rsidP="005317D6" w:rsidRDefault="004E7F8F" w14:paraId="422A1B9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50</w:t>
            </w:r>
          </w:p>
        </w:tc>
        <w:tc>
          <w:tcPr>
            <w:tcW w:w="1417" w:type="dxa"/>
            <w:vAlign w:val="center"/>
          </w:tcPr>
          <w:p w:rsidRPr="005317D6" w:rsidR="004E7F8F" w:rsidP="005317D6" w:rsidRDefault="004E7F8F" w14:paraId="647152A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5317D6">
              <w:rPr>
                <w:rFonts w:ascii="Montserrat" w:hAnsi="Montserrat" w:eastAsia="Arial" w:cs="Arial"/>
                <w:b/>
              </w:rPr>
              <w:t>400</w:t>
            </w:r>
          </w:p>
        </w:tc>
      </w:tr>
    </w:tbl>
    <w:p w:rsidRPr="005317D6" w:rsidR="004E7F8F" w:rsidP="005317D6" w:rsidRDefault="004E7F8F" w14:paraId="3C8B7E8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4E820E6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¿Qué tiene que hacer Guillermo para saber cuántos costales de cada semilla recibió?</w:t>
      </w:r>
    </w:p>
    <w:p w:rsidRPr="005317D6" w:rsidR="004E7F8F" w:rsidP="005317D6" w:rsidRDefault="004E7F8F" w14:paraId="6E7088C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611A2CAD" w14:textId="7344C43D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 xml:space="preserve">En el caso del fríjol negro </w:t>
      </w:r>
      <w:r w:rsidRPr="005317D6" w:rsidR="00AA5F9F">
        <w:rPr>
          <w:rFonts w:ascii="Montserrat" w:hAnsi="Montserrat" w:eastAsia="Times New Roman" w:cs="Calibri"/>
          <w:bCs/>
          <w:lang w:eastAsia="es-MX"/>
        </w:rPr>
        <w:t xml:space="preserve">se tiene </w:t>
      </w:r>
      <w:r w:rsidRPr="005317D6">
        <w:rPr>
          <w:rFonts w:ascii="Montserrat" w:hAnsi="Montserrat" w:eastAsia="Times New Roman" w:cs="Calibri"/>
          <w:bCs/>
          <w:lang w:eastAsia="es-MX"/>
        </w:rPr>
        <w:t>el resultado que es 180</w:t>
      </w:r>
      <w:r w:rsidR="00AF32AC">
        <w:rPr>
          <w:rFonts w:ascii="Montserrat" w:hAnsi="Montserrat" w:eastAsia="Times New Roman" w:cs="Calibri"/>
          <w:bCs/>
          <w:lang w:eastAsia="es-MX"/>
        </w:rPr>
        <w:t xml:space="preserve">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y del par de números </w:t>
      </w:r>
      <w:r w:rsidR="00556D5B">
        <w:rPr>
          <w:rFonts w:ascii="Montserrat" w:hAnsi="Montserrat" w:eastAsia="Times New Roman" w:cs="Calibri"/>
          <w:bCs/>
          <w:lang w:eastAsia="es-MX"/>
        </w:rPr>
        <w:t>que multiplicados de</w:t>
      </w:r>
      <w:r w:rsidRPr="005317D6">
        <w:rPr>
          <w:rFonts w:ascii="Montserrat" w:hAnsi="Montserrat" w:eastAsia="Times New Roman" w:cs="Calibri"/>
          <w:bCs/>
          <w:lang w:eastAsia="es-MX"/>
        </w:rPr>
        <w:t>n</w:t>
      </w:r>
      <w:r w:rsidR="00556D5B">
        <w:rPr>
          <w:rFonts w:ascii="Montserrat" w:hAnsi="Montserrat" w:eastAsia="Times New Roman" w:cs="Calibri"/>
          <w:bCs/>
          <w:lang w:eastAsia="es-MX"/>
        </w:rPr>
        <w:t xml:space="preserve"> 180, sólo tenemos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uno, </w:t>
      </w:r>
      <w:r w:rsidR="00556D5B">
        <w:rPr>
          <w:rFonts w:ascii="Montserrat" w:hAnsi="Montserrat" w:eastAsia="Times New Roman" w:cs="Calibri"/>
          <w:bCs/>
          <w:lang w:eastAsia="es-MX"/>
        </w:rPr>
        <w:t>el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20. T</w:t>
      </w:r>
      <w:r w:rsidRPr="005317D6" w:rsidR="00AA5F9F">
        <w:rPr>
          <w:rFonts w:ascii="Montserrat" w:hAnsi="Montserrat" w:eastAsia="Times New Roman" w:cs="Calibri"/>
          <w:bCs/>
          <w:lang w:eastAsia="es-MX"/>
        </w:rPr>
        <w:t>ienes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que buscar un n</w:t>
      </w:r>
      <w:r w:rsidR="00556D5B">
        <w:rPr>
          <w:rFonts w:ascii="Montserrat" w:hAnsi="Montserrat" w:eastAsia="Times New Roman" w:cs="Calibri"/>
          <w:bCs/>
          <w:lang w:eastAsia="es-MX"/>
        </w:rPr>
        <w:t>úmero que multiplicado por 20 t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de 180, o bien un número que multiplicado por 2 </w:t>
      </w:r>
      <w:r w:rsidRPr="005317D6" w:rsidR="00AA5F9F">
        <w:rPr>
          <w:rFonts w:ascii="Montserrat" w:hAnsi="Montserrat" w:eastAsia="Times New Roman" w:cs="Calibri"/>
          <w:bCs/>
          <w:lang w:eastAsia="es-MX"/>
        </w:rPr>
        <w:t>te de 18 y sólo le aumentas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el cero.</w:t>
      </w:r>
    </w:p>
    <w:p w:rsidRPr="005317D6" w:rsidR="004E7F8F" w:rsidP="005317D6" w:rsidRDefault="004E7F8F" w14:paraId="1DA6CBBE" w14:textId="5E93C909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tbl>
      <w:tblPr>
        <w:tblW w:w="6176" w:type="dxa"/>
        <w:jc w:val="center"/>
        <w:tblBorders>
          <w:top w:val="single" w:color="538135" w:themeColor="accent6" w:themeShade="BF" w:sz="4" w:space="0"/>
          <w:left w:val="single" w:color="538135" w:themeColor="accent6" w:themeShade="BF" w:sz="4" w:space="0"/>
          <w:bottom w:val="single" w:color="538135" w:themeColor="accent6" w:themeShade="BF" w:sz="4" w:space="0"/>
          <w:right w:val="single" w:color="538135" w:themeColor="accent6" w:themeShade="BF" w:sz="4" w:space="0"/>
          <w:insideH w:val="single" w:color="538135" w:themeColor="accent6" w:themeShade="BF" w:sz="4" w:space="0"/>
          <w:insideV w:val="single" w:color="538135" w:themeColor="accent6" w:themeShade="BF" w:sz="4" w:space="0"/>
        </w:tblBorders>
        <w:tblLayout w:type="fixed"/>
        <w:tblLook w:val="0400" w:firstRow="0" w:lastRow="0" w:firstColumn="0" w:lastColumn="0" w:noHBand="0" w:noVBand="1"/>
      </w:tblPr>
      <w:tblGrid>
        <w:gridCol w:w="1544"/>
        <w:gridCol w:w="1390"/>
        <w:gridCol w:w="1389"/>
        <w:gridCol w:w="1853"/>
      </w:tblGrid>
      <w:tr w:rsidRPr="005317D6" w:rsidR="004E7F8F" w:rsidTr="001932EA" w14:paraId="7D186C4A" w14:textId="77777777">
        <w:trPr>
          <w:trHeight w:val="621"/>
          <w:jc w:val="center"/>
        </w:trPr>
        <w:tc>
          <w:tcPr>
            <w:tcW w:w="1544" w:type="dxa"/>
            <w:vAlign w:val="center"/>
          </w:tcPr>
          <w:p w:rsidRPr="005317D6" w:rsidR="004E7F8F" w:rsidP="005317D6" w:rsidRDefault="004E7F8F" w14:paraId="3903B51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Semilla</w:t>
            </w:r>
          </w:p>
        </w:tc>
        <w:tc>
          <w:tcPr>
            <w:tcW w:w="1390" w:type="dxa"/>
            <w:vAlign w:val="center"/>
          </w:tcPr>
          <w:p w:rsidRPr="005317D6" w:rsidR="004E7F8F" w:rsidP="005317D6" w:rsidRDefault="004E7F8F" w14:paraId="5E47F93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389" w:type="dxa"/>
            <w:vAlign w:val="center"/>
          </w:tcPr>
          <w:p w:rsidRPr="005317D6" w:rsidR="004E7F8F" w:rsidP="005317D6" w:rsidRDefault="004E7F8F" w14:paraId="0A30B17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1853" w:type="dxa"/>
            <w:vAlign w:val="center"/>
          </w:tcPr>
          <w:p w:rsidRPr="005317D6" w:rsidR="004E7F8F" w:rsidP="005317D6" w:rsidRDefault="004E7F8F" w14:paraId="0914C6B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proofErr w:type="gramStart"/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Total</w:t>
            </w:r>
            <w:proofErr w:type="gramEnd"/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 xml:space="preserve"> de bolsas</w:t>
            </w:r>
          </w:p>
        </w:tc>
      </w:tr>
      <w:tr w:rsidRPr="005317D6" w:rsidR="004E7F8F" w:rsidTr="001932EA" w14:paraId="1A9E283C" w14:textId="77777777">
        <w:trPr>
          <w:trHeight w:val="418"/>
          <w:jc w:val="center"/>
        </w:trPr>
        <w:tc>
          <w:tcPr>
            <w:tcW w:w="1544" w:type="dxa"/>
            <w:vAlign w:val="center"/>
          </w:tcPr>
          <w:p w:rsidRPr="005317D6" w:rsidR="004E7F8F" w:rsidP="005317D6" w:rsidRDefault="004E7F8F" w14:paraId="2CFF3ED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390" w:type="dxa"/>
            <w:vAlign w:val="center"/>
          </w:tcPr>
          <w:p w:rsidRPr="005317D6" w:rsidR="004E7F8F" w:rsidP="005317D6" w:rsidRDefault="004E7F8F" w14:paraId="571B27A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:rsidRPr="005317D6" w:rsidR="004E7F8F" w:rsidP="005317D6" w:rsidRDefault="004E7F8F" w14:paraId="47CD388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853" w:type="dxa"/>
            <w:vAlign w:val="center"/>
          </w:tcPr>
          <w:p w:rsidRPr="005317D6" w:rsidR="004E7F8F" w:rsidP="005317D6" w:rsidRDefault="004E7F8F" w14:paraId="26FEDE2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180</w:t>
            </w:r>
          </w:p>
        </w:tc>
      </w:tr>
      <w:tr w:rsidRPr="005317D6" w:rsidR="004E7F8F" w:rsidTr="001932EA" w14:paraId="07FE2DAE" w14:textId="77777777">
        <w:trPr>
          <w:trHeight w:val="522"/>
          <w:jc w:val="center"/>
        </w:trPr>
        <w:tc>
          <w:tcPr>
            <w:tcW w:w="1544" w:type="dxa"/>
            <w:vAlign w:val="center"/>
          </w:tcPr>
          <w:p w:rsidRPr="005317D6" w:rsidR="004E7F8F" w:rsidP="005317D6" w:rsidRDefault="004E7F8F" w14:paraId="2F359E99" w14:textId="6326A091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Lenteja</w:t>
            </w:r>
          </w:p>
        </w:tc>
        <w:tc>
          <w:tcPr>
            <w:tcW w:w="1390" w:type="dxa"/>
            <w:vAlign w:val="center"/>
          </w:tcPr>
          <w:p w:rsidRPr="005317D6" w:rsidR="004E7F8F" w:rsidP="005317D6" w:rsidRDefault="004E7F8F" w14:paraId="3712272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Pr="005317D6" w:rsidR="004E7F8F" w:rsidP="005317D6" w:rsidRDefault="004E7F8F" w14:paraId="4E73E4C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53" w:type="dxa"/>
            <w:vAlign w:val="center"/>
          </w:tcPr>
          <w:p w:rsidRPr="005317D6" w:rsidR="004E7F8F" w:rsidP="005317D6" w:rsidRDefault="004E7F8F" w14:paraId="4F1C33D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150</w:t>
            </w:r>
          </w:p>
        </w:tc>
      </w:tr>
      <w:tr w:rsidRPr="005317D6" w:rsidR="004E7F8F" w:rsidTr="001932EA" w14:paraId="46DD0E54" w14:textId="77777777">
        <w:trPr>
          <w:trHeight w:val="418"/>
          <w:jc w:val="center"/>
        </w:trPr>
        <w:tc>
          <w:tcPr>
            <w:tcW w:w="1544" w:type="dxa"/>
            <w:vAlign w:val="center"/>
          </w:tcPr>
          <w:p w:rsidRPr="005317D6" w:rsidR="004E7F8F" w:rsidP="005317D6" w:rsidRDefault="004E7F8F" w14:paraId="3D2B2C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390" w:type="dxa"/>
            <w:vAlign w:val="center"/>
          </w:tcPr>
          <w:p w:rsidRPr="005317D6" w:rsidR="004E7F8F" w:rsidP="005317D6" w:rsidRDefault="004E7F8F" w14:paraId="3C655DD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Pr="005317D6" w:rsidR="004E7F8F" w:rsidP="005317D6" w:rsidRDefault="004E7F8F" w14:paraId="17CE2AD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53" w:type="dxa"/>
            <w:vAlign w:val="center"/>
          </w:tcPr>
          <w:p w:rsidRPr="005317D6" w:rsidR="004E7F8F" w:rsidP="005317D6" w:rsidRDefault="004E7F8F" w14:paraId="5B4D7DB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360</w:t>
            </w:r>
          </w:p>
        </w:tc>
      </w:tr>
      <w:tr w:rsidRPr="005317D6" w:rsidR="004E7F8F" w:rsidTr="001932EA" w14:paraId="1EA9E14A" w14:textId="77777777">
        <w:trPr>
          <w:trHeight w:val="418"/>
          <w:jc w:val="center"/>
        </w:trPr>
        <w:tc>
          <w:tcPr>
            <w:tcW w:w="1544" w:type="dxa"/>
            <w:vAlign w:val="center"/>
          </w:tcPr>
          <w:p w:rsidRPr="005317D6" w:rsidR="004E7F8F" w:rsidP="005317D6" w:rsidRDefault="004E7F8F" w14:paraId="297B8A7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390" w:type="dxa"/>
            <w:vAlign w:val="center"/>
          </w:tcPr>
          <w:p w:rsidRPr="005317D6" w:rsidR="004E7F8F" w:rsidP="005317D6" w:rsidRDefault="004E7F8F" w14:paraId="037C3B9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Pr="005317D6" w:rsidR="004E7F8F" w:rsidP="005317D6" w:rsidRDefault="004E7F8F" w14:paraId="5007F94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853" w:type="dxa"/>
            <w:vAlign w:val="center"/>
          </w:tcPr>
          <w:p w:rsidRPr="005317D6" w:rsidR="004E7F8F" w:rsidP="005317D6" w:rsidRDefault="004E7F8F" w14:paraId="5CF42E8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240</w:t>
            </w:r>
          </w:p>
        </w:tc>
      </w:tr>
      <w:tr w:rsidRPr="005317D6" w:rsidR="004E7F8F" w:rsidTr="001932EA" w14:paraId="4896E542" w14:textId="77777777">
        <w:trPr>
          <w:trHeight w:val="418"/>
          <w:jc w:val="center"/>
        </w:trPr>
        <w:tc>
          <w:tcPr>
            <w:tcW w:w="1544" w:type="dxa"/>
            <w:vAlign w:val="center"/>
          </w:tcPr>
          <w:p w:rsidRPr="005317D6" w:rsidR="004E7F8F" w:rsidP="005317D6" w:rsidRDefault="004E7F8F" w14:paraId="76348B1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390" w:type="dxa"/>
            <w:vAlign w:val="center"/>
          </w:tcPr>
          <w:p w:rsidRPr="005317D6" w:rsidR="004E7F8F" w:rsidP="005317D6" w:rsidRDefault="004E7F8F" w14:paraId="58C95FA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Pr="005317D6" w:rsidR="004E7F8F" w:rsidP="005317D6" w:rsidRDefault="004E7F8F" w14:paraId="40666EA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853" w:type="dxa"/>
            <w:vAlign w:val="center"/>
          </w:tcPr>
          <w:p w:rsidRPr="005317D6" w:rsidR="004E7F8F" w:rsidP="005317D6" w:rsidRDefault="004E7F8F" w14:paraId="34AF6A8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400</w:t>
            </w:r>
          </w:p>
        </w:tc>
      </w:tr>
    </w:tbl>
    <w:p w:rsidRPr="005317D6" w:rsidR="004E7F8F" w:rsidP="005317D6" w:rsidRDefault="004E7F8F" w14:paraId="22E2EF2C" w14:textId="3A9CCB61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76FE38D5" w14:textId="174B2C7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 xml:space="preserve">El número que multiplicado por </w:t>
      </w:r>
      <w:r w:rsidRPr="005317D6">
        <w:rPr>
          <w:rFonts w:ascii="Montserrat" w:hAnsi="Montserrat" w:eastAsia="Times New Roman" w:cs="Calibri"/>
          <w:b/>
          <w:bCs/>
          <w:lang w:eastAsia="es-MX"/>
        </w:rPr>
        <w:t>2</w:t>
      </w:r>
      <w:r w:rsidR="00556D5B">
        <w:rPr>
          <w:rFonts w:ascii="Montserrat" w:hAnsi="Montserrat" w:eastAsia="Times New Roman" w:cs="Calibri"/>
          <w:b/>
          <w:bCs/>
          <w:lang w:eastAsia="es-MX"/>
        </w:rPr>
        <w:t>,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me da 18 es el 9 porque 9 x 2 es 18, pero como en realidad es </w:t>
      </w:r>
      <w:r w:rsidRPr="005317D6">
        <w:rPr>
          <w:rFonts w:ascii="Montserrat" w:hAnsi="Montserrat" w:eastAsia="Times New Roman" w:cs="Calibri"/>
          <w:b/>
          <w:bCs/>
          <w:lang w:eastAsia="es-MX"/>
        </w:rPr>
        <w:t>9 x 20</w:t>
      </w:r>
      <w:r w:rsidRPr="005317D6">
        <w:rPr>
          <w:rFonts w:ascii="Montserrat" w:hAnsi="Montserrat" w:eastAsia="Times New Roman" w:cs="Calibri"/>
          <w:bCs/>
          <w:lang w:eastAsia="es-MX"/>
        </w:rPr>
        <w:t>, entonces a 18 le aumento el cero del 20 y es 180.</w:t>
      </w:r>
    </w:p>
    <w:p w:rsidRPr="005317D6" w:rsidR="001932EA" w:rsidP="005317D6" w:rsidRDefault="001932EA" w14:paraId="32C05F6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11D73905" w14:textId="7F4ED435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noProof/>
          <w:lang w:val="en-US"/>
        </w:rPr>
        <w:drawing>
          <wp:inline distT="0" distB="0" distL="0" distR="0" wp14:anchorId="0E300173" wp14:editId="5C6F3E92">
            <wp:extent cx="1352390" cy="1367260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91" cy="137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14C1F" w:rsidR="004E7F8F" w:rsidP="00D14C1F" w:rsidRDefault="004E7F8F" w14:paraId="08B32F30" w14:textId="1E880724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lastRenderedPageBreak/>
        <w:t xml:space="preserve">Eso quiere decir que se entregaron 9 costales con 20 bolsas </w:t>
      </w:r>
      <w:r w:rsidRPr="00D14C1F" w:rsidR="00556D5B">
        <w:rPr>
          <w:rFonts w:ascii="Montserrat" w:hAnsi="Montserrat" w:eastAsia="Times New Roman" w:cs="Calibri"/>
          <w:bCs/>
          <w:lang w:eastAsia="es-MX"/>
        </w:rPr>
        <w:t xml:space="preserve">en </w:t>
      </w:r>
      <w:r w:rsidRPr="00D14C1F">
        <w:rPr>
          <w:rFonts w:ascii="Montserrat" w:hAnsi="Montserrat" w:eastAsia="Times New Roman" w:cs="Calibri"/>
          <w:bCs/>
          <w:lang w:eastAsia="es-MX"/>
        </w:rPr>
        <w:t>cada costal.</w:t>
      </w:r>
    </w:p>
    <w:p w:rsidRPr="005317D6" w:rsidR="004E7F8F" w:rsidP="005317D6" w:rsidRDefault="004E7F8F" w14:paraId="5D260B0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687BC6E0" w14:textId="2CF17C8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D</w:t>
      </w:r>
      <w:r w:rsidRPr="005317D6" w:rsidR="001932EA">
        <w:rPr>
          <w:rFonts w:ascii="Montserrat" w:hAnsi="Montserrat" w:eastAsia="Times New Roman" w:cs="Calibri"/>
          <w:bCs/>
          <w:lang w:eastAsia="es-MX"/>
        </w:rPr>
        <w:t>e acuerdo con este ejemplo, en t</w:t>
      </w:r>
      <w:r w:rsidRPr="005317D6">
        <w:rPr>
          <w:rFonts w:ascii="Montserrat" w:hAnsi="Montserrat" w:eastAsia="Times New Roman" w:cs="Calibri"/>
          <w:bCs/>
          <w:lang w:eastAsia="es-MX"/>
        </w:rPr>
        <w:t>u cua</w:t>
      </w:r>
      <w:r w:rsidRPr="005317D6" w:rsidR="001932EA">
        <w:rPr>
          <w:rFonts w:ascii="Montserrat" w:hAnsi="Montserrat" w:eastAsia="Times New Roman" w:cs="Calibri"/>
          <w:bCs/>
          <w:lang w:eastAsia="es-MX"/>
        </w:rPr>
        <w:t>derno escrib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las 4 cantidades de costales que faltan. Recuerd</w:t>
      </w:r>
      <w:r w:rsidRPr="005317D6" w:rsidR="001932EA">
        <w:rPr>
          <w:rFonts w:ascii="Montserrat" w:hAnsi="Montserrat" w:eastAsia="Times New Roman" w:cs="Calibri"/>
          <w:bCs/>
          <w:lang w:eastAsia="es-MX"/>
        </w:rPr>
        <w:t>a</w:t>
      </w:r>
      <w:r w:rsidR="00AF32AC">
        <w:rPr>
          <w:rFonts w:ascii="Montserrat" w:hAnsi="Montserrat" w:eastAsia="Times New Roman" w:cs="Calibri"/>
          <w:bCs/>
          <w:lang w:eastAsia="es-MX"/>
        </w:rPr>
        <w:t xml:space="preserve"> qu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la pregunta que </w:t>
      </w:r>
      <w:r w:rsidRPr="005317D6" w:rsidR="001932EA">
        <w:rPr>
          <w:rFonts w:ascii="Montserrat" w:hAnsi="Montserrat" w:eastAsia="Times New Roman" w:cs="Calibri"/>
          <w:bCs/>
          <w:lang w:eastAsia="es-MX"/>
        </w:rPr>
        <w:t>t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ayuda es: ¿qué número multiplicado por 30 me da 150 bolsas de lenteja?, y así para las demás semillas.</w:t>
      </w:r>
    </w:p>
    <w:p w:rsidRPr="005317D6" w:rsidR="001932EA" w:rsidP="005317D6" w:rsidRDefault="001932EA" w14:paraId="29E04FD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1932EA" w14:paraId="6F8961D4" w14:textId="4C3120F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 xml:space="preserve">Y cuando </w:t>
      </w:r>
      <w:r w:rsidR="00D14C1F">
        <w:rPr>
          <w:rFonts w:ascii="Montserrat" w:hAnsi="Montserrat" w:eastAsia="Times New Roman" w:cs="Calibri"/>
          <w:bCs/>
          <w:lang w:eastAsia="es-MX"/>
        </w:rPr>
        <w:t>tengas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los resultados que </w:t>
      </w:r>
      <w:r w:rsidRPr="005317D6">
        <w:rPr>
          <w:rFonts w:ascii="Montserrat" w:hAnsi="Montserrat" w:eastAsia="Times New Roman" w:cs="Calibri"/>
          <w:bCs/>
          <w:lang w:eastAsia="es-MX"/>
        </w:rPr>
        <w:t>se te van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a compartir,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verifica 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si son los mismos que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anotaste 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o si hay diferencia, </w:t>
      </w:r>
      <w:r w:rsidRPr="005317D6">
        <w:rPr>
          <w:rFonts w:ascii="Montserrat" w:hAnsi="Montserrat" w:eastAsia="Times New Roman" w:cs="Calibri"/>
          <w:bCs/>
          <w:lang w:eastAsia="es-MX"/>
        </w:rPr>
        <w:t>observa si te equivocaste.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</w:t>
      </w:r>
    </w:p>
    <w:p w:rsidRPr="005317D6" w:rsidR="004E7F8F" w:rsidP="005317D6" w:rsidRDefault="004E7F8F" w14:paraId="047AF5C9" w14:textId="3C5E7B55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tbl>
      <w:tblPr>
        <w:tblW w:w="6698" w:type="dxa"/>
        <w:jc w:val="center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532"/>
        <w:gridCol w:w="1532"/>
        <w:gridCol w:w="2108"/>
      </w:tblGrid>
      <w:tr w:rsidRPr="005317D6" w:rsidR="001932EA" w:rsidTr="00AF32AC" w14:paraId="6D02D641" w14:textId="77777777">
        <w:trPr>
          <w:trHeight w:val="262"/>
          <w:jc w:val="center"/>
        </w:trPr>
        <w:tc>
          <w:tcPr>
            <w:tcW w:w="1526" w:type="dxa"/>
            <w:vAlign w:val="center"/>
          </w:tcPr>
          <w:p w:rsidRPr="005317D6" w:rsidR="001932EA" w:rsidP="005317D6" w:rsidRDefault="001932EA" w14:paraId="1D259FB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Semilla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476CA94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2EA6464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2108" w:type="dxa"/>
            <w:vAlign w:val="center"/>
          </w:tcPr>
          <w:p w:rsidRPr="005317D6" w:rsidR="001932EA" w:rsidP="005317D6" w:rsidRDefault="001932EA" w14:paraId="3BE2206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proofErr w:type="gramStart"/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Total</w:t>
            </w:r>
            <w:proofErr w:type="gramEnd"/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 xml:space="preserve"> de bolsas</w:t>
            </w:r>
          </w:p>
        </w:tc>
      </w:tr>
      <w:tr w:rsidRPr="005317D6" w:rsidR="001932EA" w:rsidTr="00AF32AC" w14:paraId="07125863" w14:textId="77777777">
        <w:trPr>
          <w:trHeight w:val="262"/>
          <w:jc w:val="center"/>
        </w:trPr>
        <w:tc>
          <w:tcPr>
            <w:tcW w:w="1526" w:type="dxa"/>
            <w:vAlign w:val="center"/>
          </w:tcPr>
          <w:p w:rsidRPr="005317D6" w:rsidR="001932EA" w:rsidP="005317D6" w:rsidRDefault="001932EA" w14:paraId="20E2619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27C6BFF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0EBE2B1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08" w:type="dxa"/>
            <w:vAlign w:val="center"/>
          </w:tcPr>
          <w:p w:rsidRPr="005317D6" w:rsidR="001932EA" w:rsidP="005317D6" w:rsidRDefault="001932EA" w14:paraId="3088B19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180</w:t>
            </w:r>
          </w:p>
        </w:tc>
      </w:tr>
      <w:tr w:rsidRPr="005317D6" w:rsidR="001932EA" w:rsidTr="00AF32AC" w14:paraId="7FCF3921" w14:textId="77777777">
        <w:trPr>
          <w:trHeight w:val="262"/>
          <w:jc w:val="center"/>
        </w:trPr>
        <w:tc>
          <w:tcPr>
            <w:tcW w:w="1526" w:type="dxa"/>
            <w:vAlign w:val="center"/>
          </w:tcPr>
          <w:p w:rsidRPr="005317D6" w:rsidR="001932EA" w:rsidP="005317D6" w:rsidRDefault="001932EA" w14:paraId="65D56F9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Lenteja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48277C8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2DE0299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08" w:type="dxa"/>
            <w:vAlign w:val="center"/>
          </w:tcPr>
          <w:p w:rsidRPr="005317D6" w:rsidR="001932EA" w:rsidP="005317D6" w:rsidRDefault="001932EA" w14:paraId="0BA97A8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150</w:t>
            </w:r>
          </w:p>
        </w:tc>
      </w:tr>
      <w:tr w:rsidRPr="005317D6" w:rsidR="001932EA" w:rsidTr="00AF32AC" w14:paraId="23824773" w14:textId="77777777">
        <w:trPr>
          <w:trHeight w:val="262"/>
          <w:jc w:val="center"/>
        </w:trPr>
        <w:tc>
          <w:tcPr>
            <w:tcW w:w="1526" w:type="dxa"/>
            <w:vAlign w:val="center"/>
          </w:tcPr>
          <w:p w:rsidRPr="005317D6" w:rsidR="001932EA" w:rsidP="005317D6" w:rsidRDefault="001932EA" w14:paraId="4BCF92E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7542D78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2052E6F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108" w:type="dxa"/>
            <w:vAlign w:val="center"/>
          </w:tcPr>
          <w:p w:rsidRPr="005317D6" w:rsidR="001932EA" w:rsidP="005317D6" w:rsidRDefault="001932EA" w14:paraId="2773E0C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360</w:t>
            </w:r>
          </w:p>
        </w:tc>
      </w:tr>
      <w:tr w:rsidRPr="005317D6" w:rsidR="001932EA" w:rsidTr="00AF32AC" w14:paraId="7B21FAF1" w14:textId="77777777">
        <w:trPr>
          <w:trHeight w:val="262"/>
          <w:jc w:val="center"/>
        </w:trPr>
        <w:tc>
          <w:tcPr>
            <w:tcW w:w="1526" w:type="dxa"/>
            <w:vAlign w:val="center"/>
          </w:tcPr>
          <w:p w:rsidRPr="005317D6" w:rsidR="001932EA" w:rsidP="005317D6" w:rsidRDefault="001932EA" w14:paraId="57FBB98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6F08629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2FBAA40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108" w:type="dxa"/>
            <w:vAlign w:val="center"/>
          </w:tcPr>
          <w:p w:rsidRPr="005317D6" w:rsidR="001932EA" w:rsidP="005317D6" w:rsidRDefault="001932EA" w14:paraId="263284E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240</w:t>
            </w:r>
          </w:p>
        </w:tc>
      </w:tr>
      <w:tr w:rsidRPr="005317D6" w:rsidR="001932EA" w:rsidTr="00AF32AC" w14:paraId="5CF4F204" w14:textId="77777777">
        <w:trPr>
          <w:trHeight w:val="262"/>
          <w:jc w:val="center"/>
        </w:trPr>
        <w:tc>
          <w:tcPr>
            <w:tcW w:w="1526" w:type="dxa"/>
            <w:vAlign w:val="center"/>
          </w:tcPr>
          <w:p w:rsidRPr="005317D6" w:rsidR="001932EA" w:rsidP="005317D6" w:rsidRDefault="001932EA" w14:paraId="61A4EC0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0EFED75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5317D6" w:rsidR="001932EA" w:rsidP="005317D6" w:rsidRDefault="001932EA" w14:paraId="619779B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108" w:type="dxa"/>
            <w:vAlign w:val="center"/>
          </w:tcPr>
          <w:p w:rsidRPr="005317D6" w:rsidR="001932EA" w:rsidP="005317D6" w:rsidRDefault="001932EA" w14:paraId="0B26722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400</w:t>
            </w:r>
          </w:p>
        </w:tc>
      </w:tr>
    </w:tbl>
    <w:p w:rsidRPr="005317D6" w:rsidR="004E7F8F" w:rsidP="005317D6" w:rsidRDefault="004E7F8F" w14:paraId="7C33C58E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1932EA" w14:paraId="692ED8DC" w14:textId="361B1C3D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 xml:space="preserve">De 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>lenteja en total fueron 150 bolsas y cada cos</w:t>
      </w:r>
      <w:r w:rsidRPr="00D14C1F">
        <w:rPr>
          <w:rFonts w:ascii="Montserrat" w:hAnsi="Montserrat" w:eastAsia="Times New Roman" w:cs="Calibri"/>
          <w:bCs/>
          <w:lang w:eastAsia="es-MX"/>
        </w:rPr>
        <w:t>tal traía 30 bolsas, entonces ¿C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>uántos costales entregaron?, es decir, ¿</w:t>
      </w:r>
      <w:r w:rsidRPr="00D14C1F">
        <w:rPr>
          <w:rFonts w:ascii="Montserrat" w:hAnsi="Montserrat" w:eastAsia="Times New Roman" w:cs="Calibri"/>
          <w:bCs/>
          <w:lang w:eastAsia="es-MX"/>
        </w:rPr>
        <w:t>qué número multiplicado por 30 t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>e da 150?, pues 5</w:t>
      </w:r>
      <w:r w:rsidR="00D14C1F">
        <w:rPr>
          <w:rFonts w:ascii="Montserrat" w:hAnsi="Montserrat" w:eastAsia="Times New Roman" w:cs="Calibri"/>
          <w:bCs/>
          <w:lang w:eastAsia="es-MX"/>
        </w:rPr>
        <w:t>.</w:t>
      </w:r>
    </w:p>
    <w:p w:rsidRPr="00D14C1F" w:rsidR="00D14C1F" w:rsidP="00D14C1F" w:rsidRDefault="00D14C1F" w14:paraId="397AC66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45426EED" w14:textId="5DEBA0F8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noProof/>
          <w:lang w:val="en-US"/>
        </w:rPr>
        <w:drawing>
          <wp:inline distT="0" distB="0" distL="0" distR="0" wp14:anchorId="2E2FD177" wp14:editId="6E6CE250">
            <wp:extent cx="2063500" cy="144459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16" cy="145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317D6" w:rsidR="004E7F8F" w:rsidP="005317D6" w:rsidRDefault="004E7F8F" w14:paraId="273F97C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AF32AC" w14:paraId="4DAD68FB" w14:textId="71811ADF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>Las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bolsas recibidas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 de frijol bayo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fueron 360, y </w:t>
      </w:r>
      <w:r w:rsidRPr="00D14C1F" w:rsidR="001932EA">
        <w:rPr>
          <w:rFonts w:ascii="Montserrat" w:hAnsi="Montserrat" w:eastAsia="Times New Roman" w:cs="Calibri"/>
          <w:bCs/>
          <w:lang w:eastAsia="es-MX"/>
        </w:rPr>
        <w:t>se sabe que hay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60 en cada costal, entonces hay que buscar un número que multiplicado por 60 </w:t>
      </w:r>
      <w:r w:rsidRPr="00D14C1F" w:rsidR="001932EA">
        <w:rPr>
          <w:rFonts w:ascii="Montserrat" w:hAnsi="Montserrat" w:eastAsia="Times New Roman" w:cs="Calibri"/>
          <w:bCs/>
          <w:lang w:eastAsia="es-MX"/>
        </w:rPr>
        <w:t>te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dé 360 y ese número es el </w:t>
      </w:r>
      <w:r w:rsidRPr="00D14C1F" w:rsidR="004E7F8F">
        <w:rPr>
          <w:rFonts w:ascii="Montserrat" w:hAnsi="Montserrat" w:eastAsia="Times New Roman" w:cs="Calibri"/>
          <w:b/>
          <w:bCs/>
          <w:lang w:eastAsia="es-MX"/>
        </w:rPr>
        <w:t>6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. </w:t>
      </w:r>
    </w:p>
    <w:p w:rsidRPr="005317D6" w:rsidR="004E7F8F" w:rsidP="005317D6" w:rsidRDefault="004E7F8F" w14:paraId="10A142E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4E7F8F" w14:paraId="08027144" w14:textId="0D2316A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>El total de bolsas recibidas de garbanzo fue de 240 y si había 40 bolsas en cada costal, ¿</w:t>
      </w:r>
      <w:r w:rsidRPr="00D14C1F" w:rsidR="006B2EAE">
        <w:rPr>
          <w:rFonts w:ascii="Montserrat" w:hAnsi="Montserrat" w:eastAsia="Times New Roman" w:cs="Calibri"/>
          <w:bCs/>
          <w:lang w:eastAsia="es-MX"/>
        </w:rPr>
        <w:t>C</w:t>
      </w:r>
      <w:r w:rsidRPr="00D14C1F">
        <w:rPr>
          <w:rFonts w:ascii="Montserrat" w:hAnsi="Montserrat" w:eastAsia="Times New Roman" w:cs="Calibri"/>
          <w:bCs/>
          <w:lang w:eastAsia="es-MX"/>
        </w:rPr>
        <w:t>uántos costales llegaron? T</w:t>
      </w:r>
      <w:r w:rsidRPr="00D14C1F" w:rsidR="006B2EAE">
        <w:rPr>
          <w:rFonts w:ascii="Montserrat" w:hAnsi="Montserrat" w:eastAsia="Times New Roman" w:cs="Calibri"/>
          <w:bCs/>
          <w:lang w:eastAsia="es-MX"/>
        </w:rPr>
        <w:t xml:space="preserve">ienes 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que buscar un número que multiplicado por 40 </w:t>
      </w:r>
      <w:r w:rsidRPr="00D14C1F" w:rsidR="006B2EAE">
        <w:rPr>
          <w:rFonts w:ascii="Montserrat" w:hAnsi="Montserrat" w:eastAsia="Times New Roman" w:cs="Calibri"/>
          <w:bCs/>
          <w:lang w:eastAsia="es-MX"/>
        </w:rPr>
        <w:t xml:space="preserve">te 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dé 240. Pues </w:t>
      </w:r>
      <w:r w:rsidRPr="00D14C1F">
        <w:rPr>
          <w:rFonts w:ascii="Montserrat" w:hAnsi="Montserrat" w:eastAsia="Times New Roman" w:cs="Calibri"/>
          <w:b/>
          <w:bCs/>
          <w:lang w:eastAsia="es-MX"/>
        </w:rPr>
        <w:t>6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 costales, porque 6 por 40 son 240.</w:t>
      </w:r>
    </w:p>
    <w:p w:rsidRPr="005317D6" w:rsidR="004E7F8F" w:rsidP="005317D6" w:rsidRDefault="004E7F8F" w14:paraId="60BFEBC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6B2EAE" w14:paraId="3DC54CB2" w14:textId="73D756B8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Observa los resultados y compáralos con lo que tú hiciste:</w:t>
      </w:r>
    </w:p>
    <w:p w:rsidRPr="005317D6" w:rsidR="006B2EAE" w:rsidP="005317D6" w:rsidRDefault="006B2EAE" w14:paraId="14086C1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tbl>
      <w:tblPr>
        <w:tblW w:w="6988" w:type="dxa"/>
        <w:jc w:val="center"/>
        <w:tblBorders>
          <w:top w:val="single" w:color="7030A0" w:sz="4" w:space="0"/>
          <w:left w:val="single" w:color="7030A0" w:sz="4" w:space="0"/>
          <w:bottom w:val="single" w:color="7030A0" w:sz="4" w:space="0"/>
          <w:right w:val="single" w:color="7030A0" w:sz="4" w:space="0"/>
          <w:insideH w:val="single" w:color="7030A0" w:sz="4" w:space="0"/>
          <w:insideV w:val="single" w:color="7030A0" w:sz="4" w:space="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1621"/>
        <w:gridCol w:w="1676"/>
        <w:gridCol w:w="1735"/>
      </w:tblGrid>
      <w:tr w:rsidRPr="005317D6" w:rsidR="008D78DE" w:rsidTr="006B2EAE" w14:paraId="3930EEB9" w14:textId="77777777">
        <w:trPr>
          <w:trHeight w:val="330"/>
          <w:jc w:val="center"/>
        </w:trPr>
        <w:tc>
          <w:tcPr>
            <w:tcW w:w="1956" w:type="dxa"/>
            <w:vAlign w:val="center"/>
          </w:tcPr>
          <w:p w:rsidRPr="005317D6" w:rsidR="008D78DE" w:rsidP="005317D6" w:rsidRDefault="008D78DE" w14:paraId="0B2333A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Semilla</w:t>
            </w:r>
          </w:p>
        </w:tc>
        <w:tc>
          <w:tcPr>
            <w:tcW w:w="1621" w:type="dxa"/>
            <w:vAlign w:val="center"/>
          </w:tcPr>
          <w:p w:rsidRPr="005317D6" w:rsidR="008D78DE" w:rsidP="005317D6" w:rsidRDefault="008D78DE" w14:paraId="6080EA7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676" w:type="dxa"/>
            <w:vAlign w:val="center"/>
          </w:tcPr>
          <w:p w:rsidRPr="005317D6" w:rsidR="008D78DE" w:rsidP="005317D6" w:rsidRDefault="008D78DE" w14:paraId="4CAF2FB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1735" w:type="dxa"/>
            <w:vAlign w:val="center"/>
          </w:tcPr>
          <w:p w:rsidRPr="005317D6" w:rsidR="008D78DE" w:rsidP="005317D6" w:rsidRDefault="008D78DE" w14:paraId="77C7706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proofErr w:type="gramStart"/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Total</w:t>
            </w:r>
            <w:proofErr w:type="gramEnd"/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 xml:space="preserve"> de bolsas</w:t>
            </w:r>
          </w:p>
        </w:tc>
      </w:tr>
      <w:tr w:rsidRPr="005317D6" w:rsidR="008D78DE" w:rsidTr="006B2EAE" w14:paraId="39EF37FA" w14:textId="77777777">
        <w:trPr>
          <w:trHeight w:val="330"/>
          <w:jc w:val="center"/>
        </w:trPr>
        <w:tc>
          <w:tcPr>
            <w:tcW w:w="1956" w:type="dxa"/>
            <w:vAlign w:val="center"/>
          </w:tcPr>
          <w:p w:rsidRPr="005317D6" w:rsidR="008D78DE" w:rsidP="005317D6" w:rsidRDefault="008D78DE" w14:paraId="2543030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621" w:type="dxa"/>
            <w:vAlign w:val="center"/>
          </w:tcPr>
          <w:p w:rsidRPr="005317D6" w:rsidR="008D78DE" w:rsidP="005317D6" w:rsidRDefault="008D78DE" w14:paraId="16D8ED6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676" w:type="dxa"/>
            <w:vAlign w:val="center"/>
          </w:tcPr>
          <w:p w:rsidRPr="005317D6" w:rsidR="008D78DE" w:rsidP="005317D6" w:rsidRDefault="008D78DE" w14:paraId="1B176C0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35" w:type="dxa"/>
            <w:vAlign w:val="center"/>
          </w:tcPr>
          <w:p w:rsidRPr="005317D6" w:rsidR="008D78DE" w:rsidP="005317D6" w:rsidRDefault="008D78DE" w14:paraId="6C98B89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180</w:t>
            </w:r>
          </w:p>
        </w:tc>
      </w:tr>
      <w:tr w:rsidRPr="005317D6" w:rsidR="008D78DE" w:rsidTr="006B2EAE" w14:paraId="4232D740" w14:textId="77777777">
        <w:trPr>
          <w:trHeight w:val="330"/>
          <w:jc w:val="center"/>
        </w:trPr>
        <w:tc>
          <w:tcPr>
            <w:tcW w:w="1956" w:type="dxa"/>
            <w:vAlign w:val="center"/>
          </w:tcPr>
          <w:p w:rsidRPr="005317D6" w:rsidR="008D78DE" w:rsidP="005317D6" w:rsidRDefault="008D78DE" w14:paraId="137B7DEF" w14:textId="1BD40F0F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Lenteja</w:t>
            </w:r>
          </w:p>
        </w:tc>
        <w:tc>
          <w:tcPr>
            <w:tcW w:w="1621" w:type="dxa"/>
            <w:vAlign w:val="center"/>
          </w:tcPr>
          <w:p w:rsidRPr="005317D6" w:rsidR="008D78DE" w:rsidP="005317D6" w:rsidRDefault="008D78DE" w14:paraId="039AFF7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Pr="005317D6" w:rsidR="008D78DE" w:rsidP="005317D6" w:rsidRDefault="008D78DE" w14:paraId="6C46155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35" w:type="dxa"/>
            <w:vAlign w:val="center"/>
          </w:tcPr>
          <w:p w:rsidRPr="005317D6" w:rsidR="008D78DE" w:rsidP="005317D6" w:rsidRDefault="008D78DE" w14:paraId="57ADD0D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150</w:t>
            </w:r>
          </w:p>
        </w:tc>
      </w:tr>
      <w:tr w:rsidRPr="005317D6" w:rsidR="008D78DE" w:rsidTr="006B2EAE" w14:paraId="0DAF77D6" w14:textId="77777777">
        <w:trPr>
          <w:trHeight w:val="330"/>
          <w:jc w:val="center"/>
        </w:trPr>
        <w:tc>
          <w:tcPr>
            <w:tcW w:w="1956" w:type="dxa"/>
            <w:vAlign w:val="center"/>
          </w:tcPr>
          <w:p w:rsidRPr="005317D6" w:rsidR="008D78DE" w:rsidP="005317D6" w:rsidRDefault="008D78DE" w14:paraId="33787CB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621" w:type="dxa"/>
            <w:vAlign w:val="center"/>
          </w:tcPr>
          <w:p w:rsidRPr="005317D6" w:rsidR="008D78DE" w:rsidP="005317D6" w:rsidRDefault="008D78DE" w14:paraId="3055DA8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:rsidRPr="005317D6" w:rsidR="008D78DE" w:rsidP="005317D6" w:rsidRDefault="008D78DE" w14:paraId="68ADBA5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735" w:type="dxa"/>
            <w:vAlign w:val="center"/>
          </w:tcPr>
          <w:p w:rsidRPr="005317D6" w:rsidR="008D78DE" w:rsidP="005317D6" w:rsidRDefault="008D78DE" w14:paraId="6BD2B67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360</w:t>
            </w:r>
          </w:p>
        </w:tc>
      </w:tr>
      <w:tr w:rsidRPr="005317D6" w:rsidR="008D78DE" w:rsidTr="006B2EAE" w14:paraId="6EA4552F" w14:textId="77777777">
        <w:trPr>
          <w:trHeight w:val="330"/>
          <w:jc w:val="center"/>
        </w:trPr>
        <w:tc>
          <w:tcPr>
            <w:tcW w:w="1956" w:type="dxa"/>
            <w:vAlign w:val="center"/>
          </w:tcPr>
          <w:p w:rsidRPr="005317D6" w:rsidR="008D78DE" w:rsidP="005317D6" w:rsidRDefault="008D78DE" w14:paraId="1F94F6A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lastRenderedPageBreak/>
              <w:t>Garbanzo</w:t>
            </w:r>
          </w:p>
        </w:tc>
        <w:tc>
          <w:tcPr>
            <w:tcW w:w="1621" w:type="dxa"/>
            <w:vAlign w:val="center"/>
          </w:tcPr>
          <w:p w:rsidRPr="005317D6" w:rsidR="008D78DE" w:rsidP="005317D6" w:rsidRDefault="008D78DE" w14:paraId="30C6469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:rsidRPr="005317D6" w:rsidR="008D78DE" w:rsidP="005317D6" w:rsidRDefault="008D78DE" w14:paraId="418E1ED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35" w:type="dxa"/>
            <w:vAlign w:val="center"/>
          </w:tcPr>
          <w:p w:rsidRPr="005317D6" w:rsidR="008D78DE" w:rsidP="005317D6" w:rsidRDefault="008D78DE" w14:paraId="0441E2B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240</w:t>
            </w:r>
          </w:p>
        </w:tc>
      </w:tr>
      <w:tr w:rsidRPr="005317D6" w:rsidR="008D78DE" w:rsidTr="006B2EAE" w14:paraId="4F1B13A6" w14:textId="77777777">
        <w:trPr>
          <w:trHeight w:val="330"/>
          <w:jc w:val="center"/>
        </w:trPr>
        <w:tc>
          <w:tcPr>
            <w:tcW w:w="1956" w:type="dxa"/>
            <w:vAlign w:val="center"/>
          </w:tcPr>
          <w:p w:rsidRPr="005317D6" w:rsidR="008D78DE" w:rsidP="005317D6" w:rsidRDefault="008D78DE" w14:paraId="3164D4D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621" w:type="dxa"/>
            <w:vAlign w:val="center"/>
          </w:tcPr>
          <w:p w:rsidRPr="005317D6" w:rsidR="008D78DE" w:rsidP="005317D6" w:rsidRDefault="008D78DE" w14:paraId="04457A1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676" w:type="dxa"/>
            <w:vAlign w:val="center"/>
          </w:tcPr>
          <w:p w:rsidRPr="005317D6" w:rsidR="008D78DE" w:rsidP="005317D6" w:rsidRDefault="008D78DE" w14:paraId="7869C39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735" w:type="dxa"/>
            <w:vAlign w:val="center"/>
          </w:tcPr>
          <w:p w:rsidRPr="005317D6" w:rsidR="008D78DE" w:rsidP="005317D6" w:rsidRDefault="008D78DE" w14:paraId="0C81154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5317D6">
              <w:rPr>
                <w:rFonts w:ascii="Montserrat" w:hAnsi="Montserrat" w:eastAsia="Arial" w:cs="Arial"/>
                <w:b/>
                <w:sz w:val="20"/>
                <w:szCs w:val="20"/>
              </w:rPr>
              <w:t>400</w:t>
            </w:r>
          </w:p>
        </w:tc>
      </w:tr>
    </w:tbl>
    <w:p w:rsidRPr="005317D6" w:rsidR="004E7F8F" w:rsidP="005317D6" w:rsidRDefault="004E7F8F" w14:paraId="551C17D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7E616F" w14:paraId="6996EA9D" w14:textId="7222A53F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>El último, si cada costal debe tener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50 bolsas 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de chícharo 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y en total hay 400 bolsas, entonces fueron </w:t>
      </w:r>
      <w:r w:rsidRPr="00D14C1F" w:rsidR="004E7F8F">
        <w:rPr>
          <w:rFonts w:ascii="Montserrat" w:hAnsi="Montserrat" w:eastAsia="Times New Roman" w:cs="Calibri"/>
          <w:b/>
          <w:bCs/>
          <w:lang w:eastAsia="es-MX"/>
        </w:rPr>
        <w:t>8 costales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, porque </w:t>
      </w:r>
      <w:r w:rsidRPr="00D14C1F" w:rsidR="004E7F8F">
        <w:rPr>
          <w:rFonts w:ascii="Montserrat" w:hAnsi="Montserrat" w:eastAsia="Times New Roman" w:cs="Calibri"/>
          <w:b/>
          <w:bCs/>
          <w:lang w:eastAsia="es-MX"/>
        </w:rPr>
        <w:t>8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por 50 son 400.</w:t>
      </w:r>
    </w:p>
    <w:p w:rsidRPr="005317D6" w:rsidR="004E7F8F" w:rsidP="005317D6" w:rsidRDefault="004E7F8F" w14:paraId="5DB385B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4B1DA0E9" w14:textId="4873993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¿También llega</w:t>
      </w:r>
      <w:r w:rsidRPr="005317D6" w:rsidR="006B2EAE">
        <w:rPr>
          <w:rFonts w:ascii="Montserrat" w:hAnsi="Montserrat" w:eastAsia="Times New Roman" w:cs="Calibri"/>
          <w:bCs/>
          <w:lang w:eastAsia="es-MX"/>
        </w:rPr>
        <w:t xml:space="preserve">ste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a que fueron </w:t>
      </w:r>
      <w:r w:rsidRPr="005317D6">
        <w:rPr>
          <w:rFonts w:ascii="Montserrat" w:hAnsi="Montserrat" w:eastAsia="Times New Roman" w:cs="Calibri"/>
          <w:b/>
          <w:bCs/>
          <w:lang w:eastAsia="es-MX"/>
        </w:rPr>
        <w:t xml:space="preserve">8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costales de 50 bolsas cada uno? Muy bien. </w:t>
      </w:r>
    </w:p>
    <w:p w:rsidRPr="005317D6" w:rsidR="004E7F8F" w:rsidP="005317D6" w:rsidRDefault="004E7F8F" w14:paraId="4AB2E5E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4C2AD843" w14:textId="47E5A07E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 xml:space="preserve">Para resolver estos problemas, es muy importante entender qué </w:t>
      </w:r>
      <w:r w:rsidRPr="005317D6" w:rsidR="006B2EAE">
        <w:rPr>
          <w:rFonts w:ascii="Montserrat" w:hAnsi="Montserrat" w:eastAsia="Times New Roman" w:cs="Calibri"/>
          <w:bCs/>
          <w:lang w:eastAsia="es-MX"/>
        </w:rPr>
        <w:t>t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</w:t>
      </w:r>
      <w:r w:rsidR="007E616F">
        <w:rPr>
          <w:rFonts w:ascii="Montserrat" w:hAnsi="Montserrat" w:eastAsia="Times New Roman" w:cs="Calibri"/>
          <w:bCs/>
          <w:lang w:eastAsia="es-MX"/>
        </w:rPr>
        <w:t>preguntan para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d</w:t>
      </w:r>
      <w:r w:rsidR="007E616F">
        <w:rPr>
          <w:rFonts w:ascii="Montserrat" w:hAnsi="Montserrat" w:eastAsia="Times New Roman" w:cs="Calibri"/>
          <w:bCs/>
          <w:lang w:eastAsia="es-MX"/>
        </w:rPr>
        <w:t>ecidir qué operación necesitas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hacer. </w:t>
      </w:r>
    </w:p>
    <w:p w:rsidRPr="005317D6" w:rsidR="004E7F8F" w:rsidP="005317D6" w:rsidRDefault="004E7F8F" w14:paraId="22B75A2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2142B2" w:rsidP="005317D6" w:rsidRDefault="004E7F8F" w14:paraId="78A02C2D" w14:textId="6CB67E60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 xml:space="preserve">Ahora </w:t>
      </w:r>
      <w:r w:rsidR="00D14C1F">
        <w:rPr>
          <w:rFonts w:ascii="Montserrat" w:hAnsi="Montserrat" w:eastAsia="Times New Roman" w:cs="Calibri"/>
          <w:bCs/>
          <w:lang w:eastAsia="es-MX"/>
        </w:rPr>
        <w:t xml:space="preserve">revisa </w:t>
      </w:r>
      <w:r w:rsidRPr="005317D6">
        <w:rPr>
          <w:rFonts w:ascii="Montserrat" w:hAnsi="Montserrat" w:eastAsia="Times New Roman" w:cs="Calibri"/>
          <w:bCs/>
          <w:lang w:eastAsia="es-MX"/>
        </w:rPr>
        <w:t>en qué p</w:t>
      </w:r>
      <w:r w:rsidRPr="005317D6" w:rsidR="006B2EAE">
        <w:rPr>
          <w:rFonts w:ascii="Montserrat" w:hAnsi="Montserrat" w:eastAsia="Times New Roman" w:cs="Calibri"/>
          <w:bCs/>
          <w:lang w:eastAsia="es-MX"/>
        </w:rPr>
        <w:t>uedes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ayudar a Luisa. </w:t>
      </w:r>
    </w:p>
    <w:p w:rsidRPr="005317D6" w:rsidR="002142B2" w:rsidP="005317D6" w:rsidRDefault="002142B2" w14:paraId="2A86DBF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2142B2" w:rsidP="00D14C1F" w:rsidRDefault="004E7F8F" w14:paraId="6FB5908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 xml:space="preserve">Ella es encargada del registro de los productos existentes en una bodega de productos para el hogar, pero el registro que le entregaron tiene huecos que ella debe completar. </w:t>
      </w:r>
    </w:p>
    <w:p w:rsidRPr="005317D6" w:rsidR="002142B2" w:rsidP="005317D6" w:rsidRDefault="002142B2" w14:paraId="14383FE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2142B2" w14:paraId="6F0A85DF" w14:textId="261D3C1E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Puedes ir anotando las respuestas en tu cuaderno, para ver si ya te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es más fácil manejar este tipo de situaciones.</w:t>
      </w:r>
    </w:p>
    <w:p w:rsidRPr="005317D6" w:rsidR="004E7F8F" w:rsidP="005317D6" w:rsidRDefault="004E7F8F" w14:paraId="01BEB7F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8D78DE" w14:paraId="77EC1B08" w14:textId="3C0EDD70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Arial" w:cs="Arial"/>
          <w:b/>
          <w:noProof/>
          <w:sz w:val="32"/>
          <w:szCs w:val="32"/>
          <w:lang w:val="en-US"/>
        </w:rPr>
        <w:drawing>
          <wp:inline distT="0" distB="0" distL="0" distR="0" wp14:anchorId="2151F8F1" wp14:editId="5DA069E4">
            <wp:extent cx="3015343" cy="2313214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938" cy="236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317D6" w:rsidR="002142B2" w:rsidP="005317D6" w:rsidRDefault="002142B2" w14:paraId="7990DEF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37D5EFE4" w14:textId="6064FC83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 xml:space="preserve">¿Será </w:t>
      </w:r>
      <w:r w:rsidR="00AF32AC">
        <w:rPr>
          <w:rFonts w:ascii="Montserrat" w:hAnsi="Montserrat" w:eastAsia="Times New Roman" w:cs="Calibri"/>
          <w:bCs/>
          <w:lang w:eastAsia="es-MX"/>
        </w:rPr>
        <w:t xml:space="preserve">que por las prisas no completaron </w:t>
      </w:r>
      <w:r w:rsidRPr="005317D6">
        <w:rPr>
          <w:rFonts w:ascii="Montserrat" w:hAnsi="Montserrat" w:eastAsia="Times New Roman" w:cs="Calibri"/>
          <w:bCs/>
          <w:lang w:eastAsia="es-MX"/>
        </w:rPr>
        <w:t>los registros?, aquí le faltan varios.</w:t>
      </w:r>
    </w:p>
    <w:p w:rsidRPr="005317D6" w:rsidR="004E7F8F" w:rsidP="005317D6" w:rsidRDefault="00D14C1F" w14:paraId="10B43BFC" w14:textId="54B0E0A2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E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so </w:t>
      </w:r>
      <w:r w:rsidRPr="005317D6" w:rsidR="002142B2">
        <w:rPr>
          <w:rFonts w:ascii="Montserrat" w:hAnsi="Montserrat" w:eastAsia="Times New Roman" w:cs="Calibri"/>
          <w:bCs/>
          <w:lang w:eastAsia="es-MX"/>
        </w:rPr>
        <w:t xml:space="preserve">te 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permite poner en práctica lo que h</w:t>
      </w:r>
      <w:r w:rsidRPr="005317D6" w:rsidR="002142B2">
        <w:rPr>
          <w:rFonts w:ascii="Montserrat" w:hAnsi="Montserrat" w:eastAsia="Times New Roman" w:cs="Calibri"/>
          <w:bCs/>
          <w:lang w:eastAsia="es-MX"/>
        </w:rPr>
        <w:t>a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s estudiado hasta ahora</w:t>
      </w:r>
      <w:r w:rsidR="002019C7">
        <w:rPr>
          <w:rFonts w:ascii="Montserrat" w:hAnsi="Montserrat" w:eastAsia="Times New Roman" w:cs="Calibri"/>
          <w:bCs/>
          <w:lang w:eastAsia="es-MX"/>
        </w:rPr>
        <w:t xml:space="preserve"> y sobre todo puedes hacerlo con cálculo mental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. </w:t>
      </w:r>
    </w:p>
    <w:p w:rsidRPr="005317D6" w:rsidR="004E7F8F" w:rsidP="005317D6" w:rsidRDefault="004E7F8F" w14:paraId="6D6DE6E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4E7F8F" w14:paraId="4BB78C6C" w14:textId="16CAF30F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 xml:space="preserve">Aquí es más fácil pensarlo así, si hay 300 cajas y cada caja tiene 9 vasos, entonces hay en total… </w:t>
      </w:r>
      <w:r w:rsidRPr="00D14C1F" w:rsidR="002142B2">
        <w:rPr>
          <w:rFonts w:ascii="Montserrat" w:hAnsi="Montserrat" w:eastAsia="Times New Roman" w:cs="Calibri"/>
          <w:b/>
          <w:bCs/>
          <w:lang w:eastAsia="es-MX"/>
        </w:rPr>
        <w:t>2700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 vasos.</w:t>
      </w:r>
    </w:p>
    <w:p w:rsidRPr="00E87EE0" w:rsidR="00E87EE0" w:rsidP="00E87EE0" w:rsidRDefault="00E87EE0" w14:paraId="02DB3F2D" w14:textId="77777777">
      <w:pPr>
        <w:spacing w:after="0" w:line="240" w:lineRule="auto"/>
        <w:ind w:left="360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2142B2" w14:paraId="2E706FCF" w14:textId="14DF197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E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n el siguiente, lo que falta es saber cuántos vasos medianos trae cada caja.</w:t>
      </w:r>
    </w:p>
    <w:p w:rsidRPr="005317D6" w:rsidR="004E7F8F" w:rsidP="005317D6" w:rsidRDefault="004E7F8F" w14:paraId="2A7E13D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E87EE0" w14:paraId="41CC0F6C" w14:textId="40D092C2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 xml:space="preserve">Si en 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total hay </w:t>
      </w:r>
      <w:r w:rsidRPr="00D14C1F" w:rsidR="002142B2">
        <w:rPr>
          <w:rFonts w:ascii="Montserrat" w:hAnsi="Montserrat" w:eastAsia="Times New Roman" w:cs="Calibri"/>
          <w:bCs/>
          <w:lang w:eastAsia="es-MX"/>
        </w:rPr>
        <w:t>1600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vasos medianos y son </w:t>
      </w:r>
      <w:r w:rsidRPr="00D14C1F" w:rsidR="002142B2">
        <w:rPr>
          <w:rFonts w:ascii="Montserrat" w:hAnsi="Montserrat" w:eastAsia="Times New Roman" w:cs="Calibri"/>
          <w:bCs/>
          <w:lang w:eastAsia="es-MX"/>
        </w:rPr>
        <w:t>200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cajas, ¿cuántos vasos tiene cada caja? Es decir, qué número multiplicado por 200 </w:t>
      </w:r>
      <w:r w:rsidRPr="00D14C1F" w:rsidR="002142B2">
        <w:rPr>
          <w:rFonts w:ascii="Montserrat" w:hAnsi="Montserrat" w:eastAsia="Times New Roman" w:cs="Calibri"/>
          <w:bCs/>
          <w:lang w:eastAsia="es-MX"/>
        </w:rPr>
        <w:t xml:space="preserve">te da mil seiscientos, 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pues son </w:t>
      </w:r>
      <w:r w:rsidRPr="00D14C1F" w:rsidR="004E7F8F">
        <w:rPr>
          <w:rFonts w:ascii="Montserrat" w:hAnsi="Montserrat" w:eastAsia="Times New Roman" w:cs="Calibri"/>
          <w:b/>
          <w:bCs/>
          <w:lang w:eastAsia="es-MX"/>
        </w:rPr>
        <w:t>8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vasos en cada caja.</w:t>
      </w:r>
    </w:p>
    <w:p w:rsidRPr="005317D6" w:rsidR="004E7F8F" w:rsidP="005317D6" w:rsidRDefault="004E7F8F" w14:paraId="4C7886CA" w14:textId="754238B3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4E7F8F" w14:paraId="46D7C415" w14:textId="5AB58EF2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Recuerd</w:t>
      </w:r>
      <w:r w:rsidRPr="005317D6" w:rsidR="002142B2">
        <w:rPr>
          <w:rFonts w:ascii="Montserrat" w:hAnsi="Montserrat" w:eastAsia="Times New Roman" w:cs="Calibri"/>
          <w:bCs/>
          <w:lang w:eastAsia="es-MX"/>
        </w:rPr>
        <w:t>a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que debe</w:t>
      </w:r>
      <w:r w:rsidRPr="005317D6" w:rsidR="002142B2">
        <w:rPr>
          <w:rFonts w:ascii="Montserrat" w:hAnsi="Montserrat" w:eastAsia="Times New Roman" w:cs="Calibri"/>
          <w:bCs/>
          <w:lang w:eastAsia="es-MX"/>
        </w:rPr>
        <w:t>s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ir haciendo los cálculos </w:t>
      </w:r>
      <w:r w:rsidRPr="005317D6" w:rsidR="002142B2">
        <w:rPr>
          <w:rFonts w:ascii="Montserrat" w:hAnsi="Montserrat" w:eastAsia="Times New Roman" w:cs="Calibri"/>
          <w:bCs/>
          <w:lang w:eastAsia="es-MX"/>
        </w:rPr>
        <w:t>a la par de la explicación</w:t>
      </w:r>
      <w:r w:rsidRPr="005317D6">
        <w:rPr>
          <w:rFonts w:ascii="Montserrat" w:hAnsi="Montserrat" w:eastAsia="Times New Roman" w:cs="Calibri"/>
          <w:bCs/>
          <w:lang w:eastAsia="es-MX"/>
        </w:rPr>
        <w:t>. Sig</w:t>
      </w:r>
      <w:r w:rsidR="00D14C1F">
        <w:rPr>
          <w:rFonts w:ascii="Montserrat" w:hAnsi="Montserrat" w:eastAsia="Times New Roman" w:cs="Calibri"/>
          <w:bCs/>
          <w:lang w:eastAsia="es-MX"/>
        </w:rPr>
        <w:t>u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con los vasos grandes.</w:t>
      </w:r>
    </w:p>
    <w:p w:rsidRPr="005317D6" w:rsidR="004E7F8F" w:rsidP="005317D6" w:rsidRDefault="004E7F8F" w14:paraId="5E8A252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4E7F8F" w14:paraId="74C04CF7" w14:textId="44F699CC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>¿</w:t>
      </w:r>
      <w:r w:rsidRPr="00D14C1F" w:rsidR="00843952">
        <w:rPr>
          <w:rFonts w:ascii="Montserrat" w:hAnsi="Montserrat" w:eastAsia="Times New Roman" w:cs="Calibri"/>
          <w:bCs/>
          <w:lang w:eastAsia="es-MX"/>
        </w:rPr>
        <w:t>Cuántos vasos hay por caja? y ¿C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uántos vasos hay en total en la bodega?, lo que falta es saber cuántas cajas son. Es decir, que 6 por qué número </w:t>
      </w:r>
      <w:r w:rsidRPr="00D14C1F" w:rsidR="00843952">
        <w:rPr>
          <w:rFonts w:ascii="Montserrat" w:hAnsi="Montserrat" w:eastAsia="Times New Roman" w:cs="Calibri"/>
          <w:bCs/>
          <w:lang w:eastAsia="es-MX"/>
        </w:rPr>
        <w:t>te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 da 300…</w:t>
      </w:r>
      <w:r w:rsidRPr="00D14C1F" w:rsidR="00843952">
        <w:rPr>
          <w:rFonts w:ascii="Montserrat" w:hAnsi="Montserrat" w:eastAsia="Times New Roman" w:cs="Calibri"/>
          <w:bCs/>
          <w:lang w:eastAsia="es-MX"/>
        </w:rPr>
        <w:t xml:space="preserve"> P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ues </w:t>
      </w:r>
      <w:r w:rsidRPr="00D14C1F">
        <w:rPr>
          <w:rFonts w:ascii="Montserrat" w:hAnsi="Montserrat" w:eastAsia="Times New Roman" w:cs="Calibri"/>
          <w:b/>
          <w:bCs/>
          <w:lang w:eastAsia="es-MX"/>
        </w:rPr>
        <w:t xml:space="preserve">50 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por 6 son 300, entonces hay </w:t>
      </w:r>
      <w:r w:rsidRPr="00D14C1F">
        <w:rPr>
          <w:rFonts w:ascii="Montserrat" w:hAnsi="Montserrat" w:eastAsia="Times New Roman" w:cs="Calibri"/>
          <w:b/>
          <w:bCs/>
          <w:lang w:eastAsia="es-MX"/>
        </w:rPr>
        <w:t>50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 cajas.</w:t>
      </w:r>
    </w:p>
    <w:p w:rsidRPr="005317D6" w:rsidR="004E7F8F" w:rsidP="005317D6" w:rsidRDefault="004E7F8F" w14:paraId="10558CF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843952" w14:paraId="3D0E265E" w14:textId="02B50895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>E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>l plato sopero. Si en cada caja pusieron 20 platos y en total son 800 platos, ¿</w:t>
      </w:r>
      <w:r w:rsidRPr="00D14C1F">
        <w:rPr>
          <w:rFonts w:ascii="Montserrat" w:hAnsi="Montserrat" w:eastAsia="Times New Roman" w:cs="Calibri"/>
          <w:bCs/>
          <w:lang w:eastAsia="es-MX"/>
        </w:rPr>
        <w:t>C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uántas cajas debe haber? </w:t>
      </w:r>
      <w:r w:rsidRPr="00D14C1F">
        <w:rPr>
          <w:rFonts w:ascii="Montserrat" w:hAnsi="Montserrat" w:eastAsia="Times New Roman" w:cs="Calibri"/>
          <w:bCs/>
          <w:lang w:eastAsia="es-MX"/>
        </w:rPr>
        <w:t xml:space="preserve">Serían… </w:t>
      </w:r>
      <w:r w:rsidRPr="00D14C1F" w:rsidR="004E7F8F">
        <w:rPr>
          <w:rFonts w:ascii="Montserrat" w:hAnsi="Montserrat" w:eastAsia="Times New Roman" w:cs="Calibri"/>
          <w:bCs/>
          <w:i/>
          <w:lang w:eastAsia="es-MX"/>
        </w:rPr>
        <w:t>40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cajas.</w:t>
      </w:r>
    </w:p>
    <w:p w:rsidRPr="005317D6" w:rsidR="004E7F8F" w:rsidP="005317D6" w:rsidRDefault="004E7F8F" w14:paraId="62E2ABEE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4C1F" w:rsidR="004E7F8F" w:rsidP="00D14C1F" w:rsidRDefault="00843952" w14:paraId="2CEAA3C0" w14:textId="3FFF60A4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D14C1F">
        <w:rPr>
          <w:rFonts w:ascii="Montserrat" w:hAnsi="Montserrat" w:eastAsia="Times New Roman" w:cs="Calibri"/>
          <w:bCs/>
          <w:lang w:eastAsia="es-MX"/>
        </w:rPr>
        <w:t>El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de los platos de ensalada señala que son 60 cajas con 20 platos cada una, en total son… </w:t>
      </w:r>
      <w:r w:rsidRPr="00D14C1F" w:rsidR="004E7F8F">
        <w:rPr>
          <w:rFonts w:ascii="Montserrat" w:hAnsi="Montserrat" w:eastAsia="Times New Roman" w:cs="Calibri"/>
          <w:b/>
          <w:bCs/>
          <w:lang w:eastAsia="es-MX"/>
        </w:rPr>
        <w:t>1200</w:t>
      </w:r>
      <w:r w:rsidRPr="00D14C1F" w:rsidR="004E7F8F">
        <w:rPr>
          <w:rFonts w:ascii="Montserrat" w:hAnsi="Montserrat" w:eastAsia="Times New Roman" w:cs="Calibri"/>
          <w:bCs/>
          <w:lang w:eastAsia="es-MX"/>
        </w:rPr>
        <w:t xml:space="preserve"> platos de ensalada los que hay en la bodega.</w:t>
      </w:r>
    </w:p>
    <w:p w:rsidRPr="005317D6" w:rsidR="004E7F8F" w:rsidP="005317D6" w:rsidRDefault="004E7F8F" w14:paraId="4098D1DE" w14:textId="00EF3D3D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843952" w14:paraId="237CA7C7" w14:textId="4E11721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A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hora </w:t>
      </w:r>
      <w:r w:rsidR="00B96C13">
        <w:rPr>
          <w:rFonts w:ascii="Montserrat" w:hAnsi="Montserrat" w:eastAsia="Times New Roman" w:cs="Calibri"/>
          <w:bCs/>
          <w:lang w:eastAsia="es-MX"/>
        </w:rPr>
        <w:t>observa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cuántos platos </w:t>
      </w:r>
      <w:r w:rsidR="002019C7">
        <w:rPr>
          <w:rFonts w:ascii="Montserrat" w:hAnsi="Montserrat" w:eastAsia="Times New Roman" w:cs="Calibri"/>
          <w:bCs/>
          <w:lang w:eastAsia="es-MX"/>
        </w:rPr>
        <w:t xml:space="preserve">para trinche hay en cada caja… </w:t>
      </w:r>
      <w:r w:rsidRPr="005317D6">
        <w:rPr>
          <w:rFonts w:ascii="Montserrat" w:hAnsi="Montserrat" w:eastAsia="Times New Roman" w:cs="Calibri"/>
          <w:bCs/>
          <w:lang w:eastAsia="es-MX"/>
        </w:rPr>
        <w:t>¿</w:t>
      </w:r>
      <w:r w:rsidR="002019C7">
        <w:rPr>
          <w:rFonts w:ascii="Montserrat" w:hAnsi="Montserrat" w:eastAsia="Times New Roman" w:cs="Calibri"/>
          <w:bCs/>
          <w:lang w:eastAsia="es-MX"/>
        </w:rPr>
        <w:t>sabes c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uá</w:t>
      </w:r>
      <w:r w:rsidR="002019C7">
        <w:rPr>
          <w:rFonts w:ascii="Montserrat" w:hAnsi="Montserrat" w:eastAsia="Times New Roman" w:cs="Calibri"/>
          <w:bCs/>
          <w:lang w:eastAsia="es-MX"/>
        </w:rPr>
        <w:t>les son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?</w:t>
      </w:r>
    </w:p>
    <w:p w:rsidRPr="005317D6" w:rsidR="004E7F8F" w:rsidP="005317D6" w:rsidRDefault="004E7F8F" w14:paraId="003D40B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843952" w14:paraId="48E90BB1" w14:textId="57AFC03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E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s el plato más grande que se pone debajo del plato sopero y del de la ensalada, generalmente en él te sirven el guisado. En las vajillas vienen los tres tipos de plato que </w:t>
      </w:r>
      <w:r w:rsidR="00B96C13">
        <w:rPr>
          <w:rFonts w:ascii="Montserrat" w:hAnsi="Montserrat" w:eastAsia="Times New Roman" w:cs="Calibri"/>
          <w:bCs/>
          <w:lang w:eastAsia="es-MX"/>
        </w:rPr>
        <w:t>se ha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mencionado.</w:t>
      </w:r>
    </w:p>
    <w:p w:rsidRPr="005317D6" w:rsidR="00843952" w:rsidP="005317D6" w:rsidRDefault="00843952" w14:paraId="2586D52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B96C13" w:rsidR="004E7F8F" w:rsidP="00B96C13" w:rsidRDefault="00843952" w14:paraId="2F726343" w14:textId="2821986A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B96C13">
        <w:rPr>
          <w:rFonts w:ascii="Montserrat" w:hAnsi="Montserrat" w:eastAsia="Times New Roman" w:cs="Calibri"/>
          <w:bCs/>
          <w:lang w:eastAsia="es-MX"/>
        </w:rPr>
        <w:t>E</w:t>
      </w:r>
      <w:r w:rsidRPr="00B96C13" w:rsidR="004E7F8F">
        <w:rPr>
          <w:rFonts w:ascii="Montserrat" w:hAnsi="Montserrat" w:eastAsia="Times New Roman" w:cs="Calibri"/>
          <w:bCs/>
          <w:lang w:eastAsia="es-MX"/>
        </w:rPr>
        <w:t>l registro dice que son 1000 platos y que hay 100 c</w:t>
      </w:r>
      <w:r w:rsidRPr="00B96C13">
        <w:rPr>
          <w:rFonts w:ascii="Montserrat" w:hAnsi="Montserrat" w:eastAsia="Times New Roman" w:cs="Calibri"/>
          <w:bCs/>
          <w:lang w:eastAsia="es-MX"/>
        </w:rPr>
        <w:t>ajas, así que ¿C</w:t>
      </w:r>
      <w:r w:rsidRPr="00B96C13" w:rsidR="004E7F8F">
        <w:rPr>
          <w:rFonts w:ascii="Montserrat" w:hAnsi="Montserrat" w:eastAsia="Times New Roman" w:cs="Calibri"/>
          <w:bCs/>
          <w:lang w:eastAsia="es-MX"/>
        </w:rPr>
        <w:t xml:space="preserve">uántos habrá en cada caja?... pues hay </w:t>
      </w:r>
      <w:r w:rsidRPr="00B96C13" w:rsidR="004E7F8F">
        <w:rPr>
          <w:rFonts w:ascii="Montserrat" w:hAnsi="Montserrat" w:eastAsia="Times New Roman" w:cs="Calibri"/>
          <w:b/>
          <w:bCs/>
          <w:lang w:eastAsia="es-MX"/>
        </w:rPr>
        <w:t>10</w:t>
      </w:r>
      <w:r w:rsidRPr="00B96C13" w:rsidR="004E7F8F">
        <w:rPr>
          <w:rFonts w:ascii="Montserrat" w:hAnsi="Montserrat" w:eastAsia="Times New Roman" w:cs="Calibri"/>
          <w:bCs/>
          <w:lang w:eastAsia="es-MX"/>
        </w:rPr>
        <w:t xml:space="preserve"> platos en cada caja.</w:t>
      </w:r>
    </w:p>
    <w:p w:rsidRPr="005317D6" w:rsidR="004E7F8F" w:rsidP="005317D6" w:rsidRDefault="004E7F8F" w14:paraId="5256E10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B96C13" w:rsidR="00AF506C" w:rsidP="00B96C13" w:rsidRDefault="00AF506C" w14:paraId="7018F2F1" w14:textId="02312FA9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B96C13">
        <w:rPr>
          <w:rFonts w:ascii="Montserrat" w:hAnsi="Montserrat" w:eastAsia="Times New Roman" w:cs="Calibri"/>
          <w:bCs/>
          <w:lang w:eastAsia="es-MX"/>
        </w:rPr>
        <w:t>El último, son,</w:t>
      </w:r>
      <w:r w:rsidRPr="00B96C13" w:rsidR="004E7F8F">
        <w:rPr>
          <w:rFonts w:ascii="Montserrat" w:hAnsi="Montserrat" w:eastAsia="Times New Roman" w:cs="Calibri"/>
          <w:bCs/>
          <w:lang w:eastAsia="es-MX"/>
        </w:rPr>
        <w:t xml:space="preserve"> 200 cajas también con 10 platos cada una, entonces hay en la bodega </w:t>
      </w:r>
      <w:r w:rsidRPr="00B96C13" w:rsidR="004E7F8F">
        <w:rPr>
          <w:rFonts w:ascii="Montserrat" w:hAnsi="Montserrat" w:eastAsia="Times New Roman" w:cs="Calibri"/>
          <w:b/>
          <w:bCs/>
          <w:lang w:eastAsia="es-MX"/>
        </w:rPr>
        <w:t>2000</w:t>
      </w:r>
      <w:r w:rsidRPr="00B96C13" w:rsidR="004E7F8F">
        <w:rPr>
          <w:rFonts w:ascii="Montserrat" w:hAnsi="Montserrat" w:eastAsia="Times New Roman" w:cs="Calibri"/>
          <w:bCs/>
          <w:lang w:eastAsia="es-MX"/>
        </w:rPr>
        <w:t xml:space="preserve"> platos tipo japonés. </w:t>
      </w:r>
    </w:p>
    <w:p w:rsidR="00B96C13" w:rsidP="005317D6" w:rsidRDefault="00B96C13" w14:paraId="50111BC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4E7F8F" w:rsidP="005317D6" w:rsidRDefault="00AF506C" w14:paraId="6A037B4B" w14:textId="6CE609C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El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“plato tipo japonés” </w:t>
      </w:r>
      <w:r w:rsidR="002019C7">
        <w:rPr>
          <w:rFonts w:ascii="Montserrat" w:hAnsi="Montserrat" w:eastAsia="Times New Roman" w:cs="Calibri"/>
          <w:bCs/>
          <w:lang w:eastAsia="es-MX"/>
        </w:rPr>
        <w:t>puede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ser</w:t>
      </w:r>
      <w:r w:rsidR="002019C7">
        <w:rPr>
          <w:rFonts w:ascii="Montserrat" w:hAnsi="Montserrat" w:eastAsia="Times New Roman" w:cs="Calibri"/>
          <w:bCs/>
          <w:lang w:eastAsia="es-MX"/>
        </w:rPr>
        <w:t xml:space="preserve"> plato cuadrado, rectangular, tazón hondo, pequeño plato para los aderezos</w:t>
      </w:r>
      <w:r w:rsidRPr="005317D6">
        <w:rPr>
          <w:rFonts w:ascii="Montserrat" w:hAnsi="Montserrat" w:eastAsia="Times New Roman" w:cs="Calibri"/>
          <w:bCs/>
          <w:lang w:eastAsia="es-MX"/>
        </w:rPr>
        <w:t>, etc., por si no los conocías.</w:t>
      </w:r>
    </w:p>
    <w:p w:rsidRPr="005317D6" w:rsidR="00AF506C" w:rsidP="005317D6" w:rsidRDefault="00AF506C" w14:paraId="196B166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AF506C" w:rsidP="005317D6" w:rsidRDefault="00AF506C" w14:paraId="3BCB4EF3" w14:textId="6E7A8063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Observ</w:t>
      </w:r>
      <w:r w:rsidR="002019C7">
        <w:rPr>
          <w:rFonts w:ascii="Montserrat" w:hAnsi="Montserrat" w:eastAsia="Times New Roman" w:cs="Calibri"/>
          <w:bCs/>
          <w:lang w:eastAsia="es-MX"/>
        </w:rPr>
        <w:t xml:space="preserve">a los resultados y verifica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los tuyos para </w:t>
      </w:r>
      <w:r w:rsidR="00B96C13">
        <w:rPr>
          <w:rFonts w:ascii="Montserrat" w:hAnsi="Montserrat" w:eastAsia="Times New Roman" w:cs="Calibri"/>
          <w:bCs/>
          <w:lang w:eastAsia="es-MX"/>
        </w:rPr>
        <w:t>saber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 si están correctos.</w:t>
      </w:r>
    </w:p>
    <w:p w:rsidRPr="005317D6" w:rsidR="00AF506C" w:rsidP="005317D6" w:rsidRDefault="00AF506C" w14:paraId="39BEED0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AF506C" w:rsidP="005317D6" w:rsidRDefault="00AF506C" w14:paraId="10660D31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noProof/>
          <w:lang w:val="en-US"/>
        </w:rPr>
        <w:lastRenderedPageBreak/>
        <w:drawing>
          <wp:inline distT="0" distB="0" distL="0" distR="0" wp14:anchorId="1489F9A1" wp14:editId="7114A415">
            <wp:extent cx="3392819" cy="298268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60" cy="298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317D6" w:rsidR="00AF506C" w:rsidP="005317D6" w:rsidRDefault="00AF506C" w14:paraId="566A0193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5317D6" w:rsidR="00AF506C" w:rsidP="005317D6" w:rsidRDefault="00B96C13" w14:paraId="6B3076D8" w14:textId="3979DCF3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E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s muy sencillo y más rápido hacer estas operaciones mentalmente.</w:t>
      </w:r>
    </w:p>
    <w:p w:rsidRPr="005317D6" w:rsidR="00AF506C" w:rsidP="005317D6" w:rsidRDefault="00AF506C" w14:paraId="2EB6ABA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="00632550" w:rsidP="005317D6" w:rsidRDefault="00AF506C" w14:paraId="5FDE5BB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Recuerda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que lo importante es comprender lo que </w:t>
      </w:r>
      <w:r w:rsidRPr="005317D6">
        <w:rPr>
          <w:rFonts w:ascii="Montserrat" w:hAnsi="Montserrat" w:eastAsia="Times New Roman" w:cs="Calibri"/>
          <w:bCs/>
          <w:lang w:eastAsia="es-MX"/>
        </w:rPr>
        <w:t>te</w:t>
      </w:r>
      <w:r w:rsidR="002019C7">
        <w:rPr>
          <w:rFonts w:ascii="Montserrat" w:hAnsi="Montserrat" w:eastAsia="Times New Roman" w:cs="Calibri"/>
          <w:bCs/>
          <w:lang w:eastAsia="es-MX"/>
        </w:rPr>
        <w:t xml:space="preserve"> están pidiendo en la pregunta</w:t>
      </w:r>
      <w:r w:rsidR="00632550">
        <w:rPr>
          <w:rFonts w:ascii="Montserrat" w:hAnsi="Montserrat" w:eastAsia="Times New Roman" w:cs="Calibri"/>
          <w:bCs/>
          <w:lang w:eastAsia="es-MX"/>
        </w:rPr>
        <w:t xml:space="preserve">, 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qué información </w:t>
      </w:r>
      <w:r w:rsidRPr="005317D6">
        <w:rPr>
          <w:rFonts w:ascii="Montserrat" w:hAnsi="Montserrat" w:eastAsia="Times New Roman" w:cs="Calibri"/>
          <w:bCs/>
          <w:lang w:eastAsia="es-MX"/>
        </w:rPr>
        <w:t xml:space="preserve">tienes 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y </w:t>
      </w:r>
      <w:r w:rsidR="00632550">
        <w:rPr>
          <w:rFonts w:ascii="Montserrat" w:hAnsi="Montserrat" w:eastAsia="Times New Roman" w:cs="Calibri"/>
          <w:bCs/>
          <w:lang w:eastAsia="es-MX"/>
        </w:rPr>
        <w:t xml:space="preserve">que </w:t>
      </w:r>
      <w:r w:rsidRPr="005317D6">
        <w:rPr>
          <w:rFonts w:ascii="Montserrat" w:hAnsi="Montserrat" w:eastAsia="Times New Roman" w:cs="Calibri"/>
          <w:bCs/>
          <w:lang w:eastAsia="es-MX"/>
        </w:rPr>
        <w:t>te</w:t>
      </w:r>
      <w:r w:rsidR="00632550">
        <w:rPr>
          <w:rFonts w:ascii="Montserrat" w:hAnsi="Montserrat" w:eastAsia="Times New Roman" w:cs="Calibri"/>
          <w:bCs/>
          <w:lang w:eastAsia="es-MX"/>
        </w:rPr>
        <w:t xml:space="preserve"> es útil para responder. </w:t>
      </w:r>
    </w:p>
    <w:p w:rsidR="00632550" w:rsidP="005317D6" w:rsidRDefault="00632550" w14:paraId="5003F35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="004E7F8F" w:rsidP="005317D6" w:rsidRDefault="00632550" w14:paraId="1D45E351" w14:textId="06B6D50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 xml:space="preserve">Así 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p</w:t>
      </w:r>
      <w:r w:rsidRPr="005317D6" w:rsidR="00AF506C">
        <w:rPr>
          <w:rFonts w:ascii="Montserrat" w:hAnsi="Montserrat" w:eastAsia="Times New Roman" w:cs="Calibri"/>
          <w:bCs/>
          <w:lang w:eastAsia="es-MX"/>
        </w:rPr>
        <w:t>uedes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determinar qué operación t</w:t>
      </w:r>
      <w:r w:rsidRPr="005317D6" w:rsidR="00AF506C">
        <w:rPr>
          <w:rFonts w:ascii="Montserrat" w:hAnsi="Montserrat" w:eastAsia="Times New Roman" w:cs="Calibri"/>
          <w:bCs/>
          <w:lang w:eastAsia="es-MX"/>
        </w:rPr>
        <w:t>ienes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que hacer.</w:t>
      </w:r>
      <w:r>
        <w:rPr>
          <w:rFonts w:ascii="Montserrat" w:hAnsi="Montserrat" w:eastAsia="Times New Roman" w:cs="Calibri"/>
          <w:bCs/>
          <w:lang w:eastAsia="es-MX"/>
        </w:rPr>
        <w:t xml:space="preserve"> Y t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ambién saber si solamente con esa operación se responde </w:t>
      </w:r>
      <w:r>
        <w:rPr>
          <w:rFonts w:ascii="Montserrat" w:hAnsi="Montserrat" w:eastAsia="Times New Roman" w:cs="Calibri"/>
          <w:bCs/>
          <w:lang w:eastAsia="es-MX"/>
        </w:rPr>
        <w:t>la pregunta o hay que hacer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 xml:space="preserve"> más</w:t>
      </w:r>
      <w:r>
        <w:rPr>
          <w:rFonts w:ascii="Montserrat" w:hAnsi="Montserrat" w:eastAsia="Times New Roman" w:cs="Calibri"/>
          <w:bCs/>
          <w:lang w:eastAsia="es-MX"/>
        </w:rPr>
        <w:t xml:space="preserve"> operaciones</w:t>
      </w:r>
      <w:r w:rsidRPr="005317D6" w:rsidR="004E7F8F">
        <w:rPr>
          <w:rFonts w:ascii="Montserrat" w:hAnsi="Montserrat" w:eastAsia="Times New Roman" w:cs="Calibri"/>
          <w:bCs/>
          <w:lang w:eastAsia="es-MX"/>
        </w:rPr>
        <w:t>.</w:t>
      </w:r>
    </w:p>
    <w:p w:rsidRPr="005317D6" w:rsidR="00632550" w:rsidP="005317D6" w:rsidRDefault="00632550" w14:paraId="0220C57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E15941" w:rsidP="005317D6" w:rsidRDefault="00E15941" w14:paraId="0F29D3E3" w14:textId="1DB279C8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5317D6">
        <w:rPr>
          <w:rFonts w:ascii="Montserrat" w:hAnsi="Montserrat" w:eastAsia="Times New Roman" w:cs="Calibri"/>
          <w:bCs/>
          <w:lang w:eastAsia="es-MX"/>
        </w:rPr>
        <w:t>Platica en familia lo que aprendiste, seguro les parecerá interesante y te podrán decir algo más.</w:t>
      </w:r>
    </w:p>
    <w:p w:rsidRPr="005317D6" w:rsidR="00E15941" w:rsidP="005317D6" w:rsidRDefault="00E15941" w14:paraId="52B26D1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1774A9" w:rsidP="005317D6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317D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317D6" w:rsidR="00B96099" w:rsidP="005317D6" w:rsidRDefault="00B96099" w14:paraId="774AB08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5317D6" w:rsidR="001774A9" w:rsidP="005317D6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317D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632550" w:rsidR="00AF506C" w:rsidP="00632550" w:rsidRDefault="00AF506C" w14:paraId="41079061" w14:textId="77777777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lang w:eastAsia="es-MX"/>
        </w:rPr>
      </w:pPr>
    </w:p>
    <w:p w:rsidRPr="00632550" w:rsidR="00AF506C" w:rsidP="00632550" w:rsidRDefault="00AF506C" w14:paraId="5A3AA510" w14:textId="77777777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lang w:eastAsia="es-MX"/>
        </w:rPr>
      </w:pPr>
    </w:p>
    <w:p w:rsidRPr="005317D6" w:rsidR="00F71755" w:rsidP="005317D6" w:rsidRDefault="00F71755" w14:paraId="61694E4E" w14:textId="2F17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632550">
        <w:rPr>
          <w:rFonts w:ascii="Montserrat" w:hAnsi="Montserrat"/>
          <w:b/>
          <w:sz w:val="28"/>
          <w:szCs w:val="28"/>
        </w:rPr>
        <w:t>:</w:t>
      </w:r>
    </w:p>
    <w:p w:rsidR="008E21C1" w:rsidP="005317D6" w:rsidRDefault="008E21C1" w14:paraId="39524508" w14:textId="22D9D418">
      <w:pPr>
        <w:tabs>
          <w:tab w:val="left" w:pos="7371"/>
        </w:tabs>
        <w:spacing w:after="0" w:line="240" w:lineRule="auto"/>
        <w:ind w:right="333"/>
        <w:rPr>
          <w:rFonts w:ascii="Montserrat" w:hAnsi="Montserrat" w:eastAsia="Arial" w:cs="Arial"/>
          <w:color w:val="000000"/>
          <w:u w:val="single"/>
          <w:lang w:eastAsia="es-MX"/>
        </w:rPr>
      </w:pPr>
    </w:p>
    <w:p w:rsidR="00B96C13" w:rsidP="005317D6" w:rsidRDefault="00B96C13" w14:paraId="19AA58E4" w14:textId="1A1CFD25">
      <w:pPr>
        <w:tabs>
          <w:tab w:val="left" w:pos="7371"/>
        </w:tabs>
        <w:spacing w:after="0" w:line="240" w:lineRule="auto"/>
        <w:ind w:right="333"/>
        <w:rPr>
          <w:rFonts w:ascii="Montserrat" w:hAnsi="Montserrat" w:eastAsia="Arial" w:cs="Arial"/>
          <w:color w:val="000000"/>
          <w:u w:val="single"/>
          <w:lang w:eastAsia="es-MX"/>
        </w:rPr>
      </w:pPr>
      <w:hyperlink w:history="1" r:id="rId12">
        <w:r w:rsidRPr="00DA262D">
          <w:rPr>
            <w:rStyle w:val="Hipervnculo"/>
            <w:rFonts w:ascii="Montserrat" w:hAnsi="Montserrat" w:eastAsia="Arial" w:cs="Arial"/>
            <w:lang w:eastAsia="es-MX"/>
          </w:rPr>
          <w:t>https://www.conaliteg.sep.gob.mx/</w:t>
        </w:r>
      </w:hyperlink>
    </w:p>
    <w:p w:rsidRPr="005317D6" w:rsidR="00B96C13" w:rsidP="005317D6" w:rsidRDefault="00B96C13" w14:paraId="57B65B55" w14:textId="77777777">
      <w:pPr>
        <w:tabs>
          <w:tab w:val="left" w:pos="7371"/>
        </w:tabs>
        <w:spacing w:after="0" w:line="240" w:lineRule="auto"/>
        <w:ind w:right="333"/>
        <w:rPr>
          <w:rFonts w:ascii="Montserrat" w:hAnsi="Montserrat" w:eastAsia="Arial" w:cs="Arial"/>
          <w:color w:val="000000"/>
          <w:u w:val="single"/>
          <w:lang w:eastAsia="es-MX"/>
        </w:rPr>
      </w:pPr>
    </w:p>
    <w:sectPr w:rsidRPr="005317D6" w:rsidR="00B96C13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C64" w:rsidP="00FF0657" w:rsidRDefault="00CC3C64" w14:paraId="259A7092" w14:textId="77777777">
      <w:pPr>
        <w:spacing w:after="0" w:line="240" w:lineRule="auto"/>
      </w:pPr>
      <w:r>
        <w:separator/>
      </w:r>
    </w:p>
  </w:endnote>
  <w:endnote w:type="continuationSeparator" w:id="0">
    <w:p w:rsidR="00CC3C64" w:rsidP="00FF0657" w:rsidRDefault="00CC3C64" w14:paraId="356638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C64" w:rsidP="00FF0657" w:rsidRDefault="00CC3C64" w14:paraId="1788E83E" w14:textId="77777777">
      <w:pPr>
        <w:spacing w:after="0" w:line="240" w:lineRule="auto"/>
      </w:pPr>
      <w:r>
        <w:separator/>
      </w:r>
    </w:p>
  </w:footnote>
  <w:footnote w:type="continuationSeparator" w:id="0">
    <w:p w:rsidR="00CC3C64" w:rsidP="00FF0657" w:rsidRDefault="00CC3C64" w14:paraId="5BE8DB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96C13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5ED3"/>
    <w:rsid w:val="00C90B14"/>
    <w:rsid w:val="00C932CF"/>
    <w:rsid w:val="00C97AFF"/>
    <w:rsid w:val="00CA4566"/>
    <w:rsid w:val="00CB0997"/>
    <w:rsid w:val="00CB224B"/>
    <w:rsid w:val="00CB7B45"/>
    <w:rsid w:val="00CC3C64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4C1F"/>
    <w:rsid w:val="00D23556"/>
    <w:rsid w:val="00D315F9"/>
    <w:rsid w:val="00D35072"/>
    <w:rsid w:val="00D35969"/>
    <w:rsid w:val="00D436AE"/>
    <w:rsid w:val="00D44315"/>
    <w:rsid w:val="00D4632D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3B4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3B962A8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9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8CAB-7C3E-4B6B-9D4F-1929F1F4E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0-18T04:33:00.0000000Z</dcterms:created>
  <dcterms:modified xsi:type="dcterms:W3CDTF">2021-10-18T16:03:13.3285236Z</dcterms:modified>
</coreProperties>
</file>